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40838"/>
    <w:bookmarkStart w:id="1" w:name="_Toc19054825"/>
    <w:p w14:paraId="05FA552B" w14:textId="7D5AFFB7" w:rsidR="001B2BB8" w:rsidRDefault="001B2BB8">
      <w:pPr>
        <w:rPr>
          <w:noProof/>
        </w:rPr>
      </w:pPr>
      <w:r>
        <w:fldChar w:fldCharType="begin"/>
      </w:r>
      <w:r>
        <w:instrText xml:space="preserve"> TOC \o "1-3" \h \z \t "1,1,2,2" </w:instrText>
      </w:r>
      <w:r>
        <w:fldChar w:fldCharType="separate"/>
      </w:r>
    </w:p>
    <w:p w14:paraId="6FA20B57" w14:textId="0677F910" w:rsidR="001B2BB8" w:rsidRPr="004E387D" w:rsidRDefault="001B2BB8">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659395" w:history="1">
        <w:r w:rsidRPr="004E387D">
          <w:rPr>
            <w:rStyle w:val="Hyperlink"/>
            <w:rFonts w:ascii="Times New Roman" w:hAnsi="Times New Roman" w:cs="Times New Roman"/>
            <w:noProof/>
            <w:sz w:val="26"/>
            <w:szCs w:val="26"/>
          </w:rPr>
          <w:t>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Open Redirect Vulnerabilities</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395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2</w:t>
        </w:r>
        <w:r w:rsidRPr="004E387D">
          <w:rPr>
            <w:rFonts w:ascii="Times New Roman" w:hAnsi="Times New Roman" w:cs="Times New Roman"/>
            <w:noProof/>
            <w:webHidden/>
            <w:sz w:val="26"/>
            <w:szCs w:val="26"/>
          </w:rPr>
          <w:fldChar w:fldCharType="end"/>
        </w:r>
      </w:hyperlink>
    </w:p>
    <w:p w14:paraId="3699F5B4" w14:textId="4F3FC10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396"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396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2</w:t>
        </w:r>
        <w:r w:rsidRPr="004E387D">
          <w:rPr>
            <w:rFonts w:ascii="Times New Roman" w:hAnsi="Times New Roman" w:cs="Times New Roman"/>
            <w:noProof/>
            <w:webHidden/>
            <w:sz w:val="26"/>
            <w:szCs w:val="26"/>
          </w:rPr>
          <w:fldChar w:fldCharType="end"/>
        </w:r>
      </w:hyperlink>
    </w:p>
    <w:p w14:paraId="4B73BFD9" w14:textId="4DF24239"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397"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397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3</w:t>
        </w:r>
        <w:r w:rsidRPr="004E387D">
          <w:rPr>
            <w:rFonts w:ascii="Times New Roman" w:hAnsi="Times New Roman" w:cs="Times New Roman"/>
            <w:noProof/>
            <w:webHidden/>
            <w:sz w:val="26"/>
            <w:szCs w:val="26"/>
          </w:rPr>
          <w:fldChar w:fldCharType="end"/>
        </w:r>
      </w:hyperlink>
    </w:p>
    <w:p w14:paraId="3293D049" w14:textId="27FFF42C"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398"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398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3</w:t>
        </w:r>
        <w:r w:rsidRPr="004E387D">
          <w:rPr>
            <w:rFonts w:ascii="Times New Roman" w:hAnsi="Times New Roman" w:cs="Times New Roman"/>
            <w:noProof/>
            <w:webHidden/>
            <w:sz w:val="26"/>
            <w:szCs w:val="26"/>
          </w:rPr>
          <w:fldChar w:fldCharType="end"/>
        </w:r>
      </w:hyperlink>
    </w:p>
    <w:p w14:paraId="6BAA3BEF" w14:textId="77E87A84"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399"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át hiệ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399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4</w:t>
        </w:r>
        <w:r w:rsidRPr="004E387D">
          <w:rPr>
            <w:rFonts w:ascii="Times New Roman" w:hAnsi="Times New Roman" w:cs="Times New Roman"/>
            <w:noProof/>
            <w:webHidden/>
            <w:sz w:val="26"/>
            <w:szCs w:val="26"/>
          </w:rPr>
          <w:fldChar w:fldCharType="end"/>
        </w:r>
      </w:hyperlink>
    </w:p>
    <w:p w14:paraId="7CCA4199" w14:textId="1E6215D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0" w:history="1">
        <w:r w:rsidRPr="004E387D">
          <w:rPr>
            <w:rStyle w:val="Hyperlink"/>
            <w:rFonts w:ascii="Times New Roman" w:hAnsi="Times New Roman" w:cs="Times New Roman"/>
            <w:noProof/>
            <w:sz w:val="26"/>
            <w:szCs w:val="26"/>
          </w:rPr>
          <w:t>5.</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ngăn chặ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0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4</w:t>
        </w:r>
        <w:r w:rsidRPr="004E387D">
          <w:rPr>
            <w:rFonts w:ascii="Times New Roman" w:hAnsi="Times New Roman" w:cs="Times New Roman"/>
            <w:noProof/>
            <w:webHidden/>
            <w:sz w:val="26"/>
            <w:szCs w:val="26"/>
          </w:rPr>
          <w:fldChar w:fldCharType="end"/>
        </w:r>
      </w:hyperlink>
    </w:p>
    <w:p w14:paraId="76437B7F" w14:textId="12A2CF06" w:rsidR="001B2BB8" w:rsidRPr="004E387D" w:rsidRDefault="001B2BB8">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659401" w:history="1">
        <w:r w:rsidRPr="004E387D">
          <w:rPr>
            <w:rStyle w:val="Hyperlink"/>
            <w:rFonts w:ascii="Times New Roman" w:hAnsi="Times New Roman" w:cs="Times New Roman"/>
            <w:noProof/>
            <w:sz w:val="26"/>
            <w:szCs w:val="26"/>
          </w:rPr>
          <w:t>I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HTTP parameter pollutio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1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4</w:t>
        </w:r>
        <w:r w:rsidRPr="004E387D">
          <w:rPr>
            <w:rFonts w:ascii="Times New Roman" w:hAnsi="Times New Roman" w:cs="Times New Roman"/>
            <w:noProof/>
            <w:webHidden/>
            <w:sz w:val="26"/>
            <w:szCs w:val="26"/>
          </w:rPr>
          <w:fldChar w:fldCharType="end"/>
        </w:r>
      </w:hyperlink>
    </w:p>
    <w:p w14:paraId="15E5AD27" w14:textId="1B4199E6"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2"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2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4</w:t>
        </w:r>
        <w:r w:rsidRPr="004E387D">
          <w:rPr>
            <w:rFonts w:ascii="Times New Roman" w:hAnsi="Times New Roman" w:cs="Times New Roman"/>
            <w:noProof/>
            <w:webHidden/>
            <w:sz w:val="26"/>
            <w:szCs w:val="26"/>
          </w:rPr>
          <w:fldChar w:fldCharType="end"/>
        </w:r>
      </w:hyperlink>
    </w:p>
    <w:p w14:paraId="273067F1" w14:textId="422F39C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3"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3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4</w:t>
        </w:r>
        <w:r w:rsidRPr="004E387D">
          <w:rPr>
            <w:rFonts w:ascii="Times New Roman" w:hAnsi="Times New Roman" w:cs="Times New Roman"/>
            <w:noProof/>
            <w:webHidden/>
            <w:sz w:val="26"/>
            <w:szCs w:val="26"/>
          </w:rPr>
          <w:fldChar w:fldCharType="end"/>
        </w:r>
      </w:hyperlink>
    </w:p>
    <w:p w14:paraId="071059ED" w14:textId="406994C7"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4"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4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5</w:t>
        </w:r>
        <w:r w:rsidRPr="004E387D">
          <w:rPr>
            <w:rFonts w:ascii="Times New Roman" w:hAnsi="Times New Roman" w:cs="Times New Roman"/>
            <w:noProof/>
            <w:webHidden/>
            <w:sz w:val="26"/>
            <w:szCs w:val="26"/>
          </w:rPr>
          <w:fldChar w:fldCharType="end"/>
        </w:r>
      </w:hyperlink>
    </w:p>
    <w:p w14:paraId="1956969E" w14:textId="33ED4A67"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5"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òng ch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5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5</w:t>
        </w:r>
        <w:r w:rsidRPr="004E387D">
          <w:rPr>
            <w:rFonts w:ascii="Times New Roman" w:hAnsi="Times New Roman" w:cs="Times New Roman"/>
            <w:noProof/>
            <w:webHidden/>
            <w:sz w:val="26"/>
            <w:szCs w:val="26"/>
          </w:rPr>
          <w:fldChar w:fldCharType="end"/>
        </w:r>
      </w:hyperlink>
    </w:p>
    <w:p w14:paraId="29DCE3BF" w14:textId="4EAB4D7E" w:rsidR="001B2BB8" w:rsidRPr="004E387D" w:rsidRDefault="001B2BB8">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659406" w:history="1">
        <w:r w:rsidRPr="004E387D">
          <w:rPr>
            <w:rStyle w:val="Hyperlink"/>
            <w:rFonts w:ascii="Times New Roman" w:hAnsi="Times New Roman" w:cs="Times New Roman"/>
            <w:noProof/>
            <w:sz w:val="26"/>
            <w:szCs w:val="26"/>
          </w:rPr>
          <w:t>II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Cross Site Request Forgery</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6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6</w:t>
        </w:r>
        <w:r w:rsidRPr="004E387D">
          <w:rPr>
            <w:rFonts w:ascii="Times New Roman" w:hAnsi="Times New Roman" w:cs="Times New Roman"/>
            <w:noProof/>
            <w:webHidden/>
            <w:sz w:val="26"/>
            <w:szCs w:val="26"/>
          </w:rPr>
          <w:fldChar w:fldCharType="end"/>
        </w:r>
      </w:hyperlink>
    </w:p>
    <w:p w14:paraId="1A19E0A5" w14:textId="2ED33BA4"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7"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7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6</w:t>
        </w:r>
        <w:r w:rsidRPr="004E387D">
          <w:rPr>
            <w:rFonts w:ascii="Times New Roman" w:hAnsi="Times New Roman" w:cs="Times New Roman"/>
            <w:noProof/>
            <w:webHidden/>
            <w:sz w:val="26"/>
            <w:szCs w:val="26"/>
          </w:rPr>
          <w:fldChar w:fldCharType="end"/>
        </w:r>
      </w:hyperlink>
    </w:p>
    <w:p w14:paraId="6DCBCDA4" w14:textId="1CA1F552"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8"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8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6</w:t>
        </w:r>
        <w:r w:rsidRPr="004E387D">
          <w:rPr>
            <w:rFonts w:ascii="Times New Roman" w:hAnsi="Times New Roman" w:cs="Times New Roman"/>
            <w:noProof/>
            <w:webHidden/>
            <w:sz w:val="26"/>
            <w:szCs w:val="26"/>
          </w:rPr>
          <w:fldChar w:fldCharType="end"/>
        </w:r>
      </w:hyperlink>
    </w:p>
    <w:p w14:paraId="3E9CF328" w14:textId="7102CC1C"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09"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át hiệ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09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6</w:t>
        </w:r>
        <w:r w:rsidRPr="004E387D">
          <w:rPr>
            <w:rFonts w:ascii="Times New Roman" w:hAnsi="Times New Roman" w:cs="Times New Roman"/>
            <w:noProof/>
            <w:webHidden/>
            <w:sz w:val="26"/>
            <w:szCs w:val="26"/>
          </w:rPr>
          <w:fldChar w:fldCharType="end"/>
        </w:r>
      </w:hyperlink>
    </w:p>
    <w:p w14:paraId="262912A2" w14:textId="04D4BC69"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0"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Phòng ch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0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6</w:t>
        </w:r>
        <w:r w:rsidRPr="004E387D">
          <w:rPr>
            <w:rFonts w:ascii="Times New Roman" w:hAnsi="Times New Roman" w:cs="Times New Roman"/>
            <w:noProof/>
            <w:webHidden/>
            <w:sz w:val="26"/>
            <w:szCs w:val="26"/>
          </w:rPr>
          <w:fldChar w:fldCharType="end"/>
        </w:r>
      </w:hyperlink>
    </w:p>
    <w:p w14:paraId="10BCA72C" w14:textId="7039CA00" w:rsidR="001B2BB8" w:rsidRPr="004E387D" w:rsidRDefault="001B2BB8">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659411" w:history="1">
        <w:r w:rsidRPr="004E387D">
          <w:rPr>
            <w:rStyle w:val="Hyperlink"/>
            <w:rFonts w:ascii="Times New Roman" w:hAnsi="Times New Roman" w:cs="Times New Roman"/>
            <w:noProof/>
            <w:sz w:val="26"/>
            <w:szCs w:val="26"/>
          </w:rPr>
          <w:t>IV.</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Html Injectio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1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3066000D" w14:textId="11674F2C"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2"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2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541CCDFC" w14:textId="3487947B"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3"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3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70171F86" w14:textId="09E208E7"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4"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át hiệ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4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422155DC" w14:textId="3466A941"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5"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Phòng ch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5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13E7AE45" w14:textId="63C2E849" w:rsidR="001B2BB8" w:rsidRPr="004E387D" w:rsidRDefault="001B2BB8">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659416" w:history="1">
        <w:r w:rsidRPr="004E387D">
          <w:rPr>
            <w:rStyle w:val="Hyperlink"/>
            <w:rFonts w:ascii="Times New Roman" w:hAnsi="Times New Roman" w:cs="Times New Roman"/>
            <w:noProof/>
            <w:sz w:val="26"/>
            <w:szCs w:val="26"/>
          </w:rPr>
          <w:t>V.</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CRLF Injectio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6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3A153C46" w14:textId="2E92CEED"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7"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7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7</w:t>
        </w:r>
        <w:r w:rsidRPr="004E387D">
          <w:rPr>
            <w:rFonts w:ascii="Times New Roman" w:hAnsi="Times New Roman" w:cs="Times New Roman"/>
            <w:noProof/>
            <w:webHidden/>
            <w:sz w:val="26"/>
            <w:szCs w:val="26"/>
          </w:rPr>
          <w:fldChar w:fldCharType="end"/>
        </w:r>
      </w:hyperlink>
    </w:p>
    <w:p w14:paraId="5BB60D8A" w14:textId="3390F2E5"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8"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8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8</w:t>
        </w:r>
        <w:r w:rsidRPr="004E387D">
          <w:rPr>
            <w:rFonts w:ascii="Times New Roman" w:hAnsi="Times New Roman" w:cs="Times New Roman"/>
            <w:noProof/>
            <w:webHidden/>
            <w:sz w:val="26"/>
            <w:szCs w:val="26"/>
          </w:rPr>
          <w:fldChar w:fldCharType="end"/>
        </w:r>
      </w:hyperlink>
    </w:p>
    <w:p w14:paraId="7232453D" w14:textId="32BEDE2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19"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19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9</w:t>
        </w:r>
        <w:r w:rsidRPr="004E387D">
          <w:rPr>
            <w:rFonts w:ascii="Times New Roman" w:hAnsi="Times New Roman" w:cs="Times New Roman"/>
            <w:noProof/>
            <w:webHidden/>
            <w:sz w:val="26"/>
            <w:szCs w:val="26"/>
          </w:rPr>
          <w:fldChar w:fldCharType="end"/>
        </w:r>
      </w:hyperlink>
    </w:p>
    <w:p w14:paraId="0D973AC3" w14:textId="4B28AD21"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0"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òng tr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0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9</w:t>
        </w:r>
        <w:r w:rsidRPr="004E387D">
          <w:rPr>
            <w:rFonts w:ascii="Times New Roman" w:hAnsi="Times New Roman" w:cs="Times New Roman"/>
            <w:noProof/>
            <w:webHidden/>
            <w:sz w:val="26"/>
            <w:szCs w:val="26"/>
          </w:rPr>
          <w:fldChar w:fldCharType="end"/>
        </w:r>
      </w:hyperlink>
    </w:p>
    <w:p w14:paraId="7DB5F938" w14:textId="19CD3F7A" w:rsidR="001B2BB8" w:rsidRPr="004E387D" w:rsidRDefault="001B2BB8">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659421" w:history="1">
        <w:r w:rsidRPr="004E387D">
          <w:rPr>
            <w:rStyle w:val="Hyperlink"/>
            <w:rFonts w:ascii="Times New Roman" w:hAnsi="Times New Roman" w:cs="Times New Roman"/>
            <w:noProof/>
            <w:sz w:val="26"/>
            <w:szCs w:val="26"/>
          </w:rPr>
          <w:t>V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Cross-site Scripti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1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9</w:t>
        </w:r>
        <w:r w:rsidRPr="004E387D">
          <w:rPr>
            <w:rFonts w:ascii="Times New Roman" w:hAnsi="Times New Roman" w:cs="Times New Roman"/>
            <w:noProof/>
            <w:webHidden/>
            <w:sz w:val="26"/>
            <w:szCs w:val="26"/>
          </w:rPr>
          <w:fldChar w:fldCharType="end"/>
        </w:r>
      </w:hyperlink>
    </w:p>
    <w:p w14:paraId="4926C3E4" w14:textId="4074E6F8"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2"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2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9</w:t>
        </w:r>
        <w:r w:rsidRPr="004E387D">
          <w:rPr>
            <w:rFonts w:ascii="Times New Roman" w:hAnsi="Times New Roman" w:cs="Times New Roman"/>
            <w:noProof/>
            <w:webHidden/>
            <w:sz w:val="26"/>
            <w:szCs w:val="26"/>
          </w:rPr>
          <w:fldChar w:fldCharType="end"/>
        </w:r>
      </w:hyperlink>
    </w:p>
    <w:p w14:paraId="6F35E70E" w14:textId="7C745851"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3"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3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9</w:t>
        </w:r>
        <w:r w:rsidRPr="004E387D">
          <w:rPr>
            <w:rFonts w:ascii="Times New Roman" w:hAnsi="Times New Roman" w:cs="Times New Roman"/>
            <w:noProof/>
            <w:webHidden/>
            <w:sz w:val="26"/>
            <w:szCs w:val="26"/>
          </w:rPr>
          <w:fldChar w:fldCharType="end"/>
        </w:r>
      </w:hyperlink>
    </w:p>
    <w:p w14:paraId="01EDED24" w14:textId="5CCBF4E5"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4"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4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1FAF24AB" w14:textId="715B278B"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5"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òng tr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5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1D1E7C82" w14:textId="28BC43A5" w:rsidR="001B2BB8" w:rsidRPr="004E387D" w:rsidRDefault="001B2BB8">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659426" w:history="1">
        <w:r w:rsidRPr="004E387D">
          <w:rPr>
            <w:rStyle w:val="Hyperlink"/>
            <w:rFonts w:ascii="Times New Roman" w:hAnsi="Times New Roman" w:cs="Times New Roman"/>
            <w:noProof/>
            <w:sz w:val="26"/>
            <w:szCs w:val="26"/>
          </w:rPr>
          <w:t>VI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Template injectio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6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359B3D2D" w14:textId="2598E4E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7"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bookmarkStart w:id="2" w:name="_GoBack"/>
        <w:bookmarkEnd w:id="2"/>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7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1F86B8CC" w14:textId="5E2CD3B5"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8"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8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0E6C2E99" w14:textId="3255228F"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29"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29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674457CE" w14:textId="5501A621"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30"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òng tr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0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0</w:t>
        </w:r>
        <w:r w:rsidRPr="004E387D">
          <w:rPr>
            <w:rFonts w:ascii="Times New Roman" w:hAnsi="Times New Roman" w:cs="Times New Roman"/>
            <w:noProof/>
            <w:webHidden/>
            <w:sz w:val="26"/>
            <w:szCs w:val="26"/>
          </w:rPr>
          <w:fldChar w:fldCharType="end"/>
        </w:r>
      </w:hyperlink>
    </w:p>
    <w:p w14:paraId="43E96AD4" w14:textId="4F97BC76" w:rsidR="001B2BB8" w:rsidRPr="004E387D" w:rsidRDefault="001B2BB8">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659431" w:history="1">
        <w:r w:rsidRPr="004E387D">
          <w:rPr>
            <w:rStyle w:val="Hyperlink"/>
            <w:rFonts w:ascii="Times New Roman" w:hAnsi="Times New Roman" w:cs="Times New Roman"/>
            <w:noProof/>
            <w:sz w:val="26"/>
            <w:szCs w:val="26"/>
          </w:rPr>
          <w:t>VIII.</w:t>
        </w:r>
        <w:r w:rsidRPr="004E387D">
          <w:rPr>
            <w:rFonts w:ascii="Times New Roman" w:eastAsiaTheme="minorEastAsia" w:hAnsi="Times New Roman" w:cs="Times New Roman"/>
            <w:b w:val="0"/>
            <w:bCs w:val="0"/>
            <w:caps w:val="0"/>
            <w:noProof/>
            <w:sz w:val="26"/>
            <w:szCs w:val="26"/>
          </w:rPr>
          <w:tab/>
        </w:r>
        <w:r w:rsidRPr="004E387D">
          <w:rPr>
            <w:rStyle w:val="Hyperlink"/>
            <w:rFonts w:ascii="Times New Roman" w:hAnsi="Times New Roman" w:cs="Times New Roman"/>
            <w:noProof/>
            <w:sz w:val="26"/>
            <w:szCs w:val="26"/>
          </w:rPr>
          <w:t>SQL injection</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1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1</w:t>
        </w:r>
        <w:r w:rsidRPr="004E387D">
          <w:rPr>
            <w:rFonts w:ascii="Times New Roman" w:hAnsi="Times New Roman" w:cs="Times New Roman"/>
            <w:noProof/>
            <w:webHidden/>
            <w:sz w:val="26"/>
            <w:szCs w:val="26"/>
          </w:rPr>
          <w:fldChar w:fldCharType="end"/>
        </w:r>
      </w:hyperlink>
    </w:p>
    <w:p w14:paraId="6CB41D8E" w14:textId="31C9E2E2"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32" w:history="1">
        <w:r w:rsidRPr="004E387D">
          <w:rPr>
            <w:rStyle w:val="Hyperlink"/>
            <w:rFonts w:ascii="Times New Roman" w:hAnsi="Times New Roman" w:cs="Times New Roman"/>
            <w:noProof/>
            <w:sz w:val="26"/>
            <w:szCs w:val="26"/>
          </w:rPr>
          <w:t>1.</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Mô tả</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2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1</w:t>
        </w:r>
        <w:r w:rsidRPr="004E387D">
          <w:rPr>
            <w:rFonts w:ascii="Times New Roman" w:hAnsi="Times New Roman" w:cs="Times New Roman"/>
            <w:noProof/>
            <w:webHidden/>
            <w:sz w:val="26"/>
            <w:szCs w:val="26"/>
          </w:rPr>
          <w:fldChar w:fldCharType="end"/>
        </w:r>
      </w:hyperlink>
    </w:p>
    <w:p w14:paraId="54DEC8EB" w14:textId="09148691"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33" w:history="1">
        <w:r w:rsidRPr="004E387D">
          <w:rPr>
            <w:rStyle w:val="Hyperlink"/>
            <w:rFonts w:ascii="Times New Roman" w:hAnsi="Times New Roman" w:cs="Times New Roman"/>
            <w:noProof/>
            <w:sz w:val="26"/>
            <w:szCs w:val="26"/>
          </w:rPr>
          <w:t>2.</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Ví dụ</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3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1</w:t>
        </w:r>
        <w:r w:rsidRPr="004E387D">
          <w:rPr>
            <w:rFonts w:ascii="Times New Roman" w:hAnsi="Times New Roman" w:cs="Times New Roman"/>
            <w:noProof/>
            <w:webHidden/>
            <w:sz w:val="26"/>
            <w:szCs w:val="26"/>
          </w:rPr>
          <w:fldChar w:fldCharType="end"/>
        </w:r>
      </w:hyperlink>
    </w:p>
    <w:p w14:paraId="01CED4CA" w14:textId="1B083CD9"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34" w:history="1">
        <w:r w:rsidRPr="004E387D">
          <w:rPr>
            <w:rStyle w:val="Hyperlink"/>
            <w:rFonts w:ascii="Times New Roman" w:hAnsi="Times New Roman" w:cs="Times New Roman"/>
            <w:noProof/>
            <w:sz w:val="26"/>
            <w:szCs w:val="26"/>
          </w:rPr>
          <w:t>3.</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Tác hại</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4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1</w:t>
        </w:r>
        <w:r w:rsidRPr="004E387D">
          <w:rPr>
            <w:rFonts w:ascii="Times New Roman" w:hAnsi="Times New Roman" w:cs="Times New Roman"/>
            <w:noProof/>
            <w:webHidden/>
            <w:sz w:val="26"/>
            <w:szCs w:val="26"/>
          </w:rPr>
          <w:fldChar w:fldCharType="end"/>
        </w:r>
      </w:hyperlink>
    </w:p>
    <w:p w14:paraId="76C5EEB2" w14:textId="096856E7" w:rsidR="001B2BB8" w:rsidRPr="004E387D" w:rsidRDefault="001B2BB8">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659435" w:history="1">
        <w:r w:rsidRPr="004E387D">
          <w:rPr>
            <w:rStyle w:val="Hyperlink"/>
            <w:rFonts w:ascii="Times New Roman" w:hAnsi="Times New Roman" w:cs="Times New Roman"/>
            <w:noProof/>
            <w:sz w:val="26"/>
            <w:szCs w:val="26"/>
          </w:rPr>
          <w:t>4.</w:t>
        </w:r>
        <w:r w:rsidRPr="004E387D">
          <w:rPr>
            <w:rFonts w:ascii="Times New Roman" w:eastAsiaTheme="minorEastAsia" w:hAnsi="Times New Roman" w:cs="Times New Roman"/>
            <w:smallCaps w:val="0"/>
            <w:noProof/>
            <w:sz w:val="26"/>
            <w:szCs w:val="26"/>
          </w:rPr>
          <w:tab/>
        </w:r>
        <w:r w:rsidRPr="004E387D">
          <w:rPr>
            <w:rStyle w:val="Hyperlink"/>
            <w:rFonts w:ascii="Times New Roman" w:hAnsi="Times New Roman" w:cs="Times New Roman"/>
            <w:noProof/>
            <w:sz w:val="26"/>
            <w:szCs w:val="26"/>
          </w:rPr>
          <w:t>Cách phòng trống</w:t>
        </w:r>
        <w:r w:rsidRPr="004E387D">
          <w:rPr>
            <w:rFonts w:ascii="Times New Roman" w:hAnsi="Times New Roman" w:cs="Times New Roman"/>
            <w:noProof/>
            <w:webHidden/>
            <w:sz w:val="26"/>
            <w:szCs w:val="26"/>
          </w:rPr>
          <w:tab/>
        </w:r>
        <w:r w:rsidRPr="004E387D">
          <w:rPr>
            <w:rFonts w:ascii="Times New Roman" w:hAnsi="Times New Roman" w:cs="Times New Roman"/>
            <w:noProof/>
            <w:webHidden/>
            <w:sz w:val="26"/>
            <w:szCs w:val="26"/>
          </w:rPr>
          <w:fldChar w:fldCharType="begin"/>
        </w:r>
        <w:r w:rsidRPr="004E387D">
          <w:rPr>
            <w:rFonts w:ascii="Times New Roman" w:hAnsi="Times New Roman" w:cs="Times New Roman"/>
            <w:noProof/>
            <w:webHidden/>
            <w:sz w:val="26"/>
            <w:szCs w:val="26"/>
          </w:rPr>
          <w:instrText xml:space="preserve"> PAGEREF _Toc19659435 \h </w:instrText>
        </w:r>
        <w:r w:rsidRPr="004E387D">
          <w:rPr>
            <w:rFonts w:ascii="Times New Roman" w:hAnsi="Times New Roman" w:cs="Times New Roman"/>
            <w:noProof/>
            <w:webHidden/>
            <w:sz w:val="26"/>
            <w:szCs w:val="26"/>
          </w:rPr>
        </w:r>
        <w:r w:rsidRPr="004E387D">
          <w:rPr>
            <w:rFonts w:ascii="Times New Roman" w:hAnsi="Times New Roman" w:cs="Times New Roman"/>
            <w:noProof/>
            <w:webHidden/>
            <w:sz w:val="26"/>
            <w:szCs w:val="26"/>
          </w:rPr>
          <w:fldChar w:fldCharType="separate"/>
        </w:r>
        <w:r w:rsidRPr="004E387D">
          <w:rPr>
            <w:rFonts w:ascii="Times New Roman" w:hAnsi="Times New Roman" w:cs="Times New Roman"/>
            <w:noProof/>
            <w:webHidden/>
            <w:sz w:val="26"/>
            <w:szCs w:val="26"/>
          </w:rPr>
          <w:t>12</w:t>
        </w:r>
        <w:r w:rsidRPr="004E387D">
          <w:rPr>
            <w:rFonts w:ascii="Times New Roman" w:hAnsi="Times New Roman" w:cs="Times New Roman"/>
            <w:noProof/>
            <w:webHidden/>
            <w:sz w:val="26"/>
            <w:szCs w:val="26"/>
          </w:rPr>
          <w:fldChar w:fldCharType="end"/>
        </w:r>
      </w:hyperlink>
    </w:p>
    <w:p w14:paraId="532C356B" w14:textId="1A2736E3" w:rsidR="001B2BB8" w:rsidRDefault="001B2BB8">
      <w:r>
        <w:fldChar w:fldCharType="end"/>
      </w:r>
    </w:p>
    <w:p w14:paraId="02BCA589" w14:textId="6681E150" w:rsidR="007939ED" w:rsidRPr="001B2BB8" w:rsidRDefault="001B2BB8">
      <w:r>
        <w:br w:type="page"/>
      </w:r>
    </w:p>
    <w:p w14:paraId="280D37E0" w14:textId="331A9A68" w:rsidR="00D80DC8" w:rsidRPr="00612B83" w:rsidRDefault="00A62639" w:rsidP="0081587E">
      <w:pPr>
        <w:pStyle w:val="1"/>
      </w:pPr>
      <w:bookmarkStart w:id="3" w:name="_Toc19659395"/>
      <w:r w:rsidRPr="00612B83">
        <w:lastRenderedPageBreak/>
        <w:t>Open Redirect Vulnerabilities</w:t>
      </w:r>
      <w:bookmarkEnd w:id="0"/>
      <w:bookmarkEnd w:id="1"/>
      <w:bookmarkEnd w:id="3"/>
    </w:p>
    <w:p w14:paraId="53C8762A" w14:textId="6B928DD4" w:rsidR="00A62639" w:rsidRPr="00612B83" w:rsidRDefault="00A62639" w:rsidP="004E24A7">
      <w:pPr>
        <w:pStyle w:val="2"/>
      </w:pPr>
      <w:bookmarkStart w:id="4" w:name="_Toc18440839"/>
      <w:bookmarkStart w:id="5" w:name="_Toc19054826"/>
      <w:bookmarkStart w:id="6" w:name="_Toc19659396"/>
      <w:r w:rsidRPr="00612B83">
        <w:t>Mô tả</w:t>
      </w:r>
      <w:bookmarkEnd w:id="4"/>
      <w:bookmarkEnd w:id="5"/>
      <w:bookmarkEnd w:id="6"/>
    </w:p>
    <w:p w14:paraId="7DE86114" w14:textId="0D4F5B09" w:rsidR="003B545E" w:rsidRPr="00612B83" w:rsidRDefault="003B545E" w:rsidP="004D1838">
      <w:pPr>
        <w:pStyle w:val="3"/>
      </w:pPr>
      <w:r w:rsidRPr="00612B83">
        <w:t>Open Redirect Vulnerabilities cho phép kẻ tấn công điều hướng người dùng thiếu cảnh giác đến các website nguy hiểm.</w:t>
      </w:r>
    </w:p>
    <w:p w14:paraId="12A3BDF7" w14:textId="22A3B877" w:rsidR="003B545E" w:rsidRPr="00612B83" w:rsidRDefault="003B545E" w:rsidP="004D1838">
      <w:pPr>
        <w:pStyle w:val="3"/>
      </w:pPr>
      <w:r w:rsidRPr="00612B83">
        <w:t>Kiểu tấn công này sẽ đánh vào lòng tin của nạn nhận. Dẫn nạn nhân đến trang web nguy hiểm của kẻ tấn công.</w:t>
      </w:r>
    </w:p>
    <w:p w14:paraId="0DD6ECDD" w14:textId="11C2716D" w:rsidR="009F38B1" w:rsidRPr="00612B83" w:rsidRDefault="00FD4126" w:rsidP="00FD4126">
      <w:pPr>
        <w:pStyle w:val="2"/>
      </w:pPr>
      <w:bookmarkStart w:id="7" w:name="_Toc19054827"/>
      <w:bookmarkStart w:id="8" w:name="_Toc19659397"/>
      <w:r>
        <w:t>Ví dụ</w:t>
      </w:r>
      <w:bookmarkEnd w:id="7"/>
      <w:bookmarkEnd w:id="8"/>
      <w:r w:rsidR="00A62639" w:rsidRPr="00612B83">
        <w:t xml:space="preserve"> </w:t>
      </w:r>
    </w:p>
    <w:p w14:paraId="045E7437" w14:textId="574B4FAE" w:rsidR="00322FDE" w:rsidRPr="00612B83" w:rsidRDefault="00A03082" w:rsidP="004D1838">
      <w:pPr>
        <w:pStyle w:val="3"/>
      </w:pPr>
      <w:r w:rsidRPr="00612B83">
        <w:t>C</w:t>
      </w:r>
      <w:r w:rsidR="00322FDE" w:rsidRPr="00612B83">
        <w:t xml:space="preserve">húng ta có một trang web http://example.com và trong trang web này có một liên kết như: </w:t>
      </w:r>
    </w:p>
    <w:p w14:paraId="094F3192" w14:textId="3E2F8D39" w:rsidR="00840C60" w:rsidRPr="00612B83" w:rsidRDefault="00840C60" w:rsidP="00DE78BC">
      <w:pPr>
        <w:pStyle w:val="4"/>
      </w:pPr>
      <w:r w:rsidRPr="00612B83">
        <w:rPr>
          <w:noProof/>
        </w:rPr>
        <w:drawing>
          <wp:inline distT="0" distB="0" distL="0" distR="0" wp14:anchorId="41498977" wp14:editId="3D2B7831">
            <wp:extent cx="46482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0" cy="561975"/>
                    </a:xfrm>
                    <a:prstGeom prst="rect">
                      <a:avLst/>
                    </a:prstGeom>
                  </pic:spPr>
                </pic:pic>
              </a:graphicData>
            </a:graphic>
          </wp:inline>
        </w:drawing>
      </w:r>
    </w:p>
    <w:p w14:paraId="43F3B3AD" w14:textId="77777777" w:rsidR="00322FDE" w:rsidRPr="00612B83" w:rsidRDefault="00322FDE" w:rsidP="004D1838">
      <w:pPr>
        <w:pStyle w:val="3"/>
      </w:pPr>
      <w:r w:rsidRPr="00612B83">
        <w:t>Liên kết này là một trang signup (đăng ký), khi bạn đăng ký, bạn sẽ được chuyển hướng đến https://example.com/login được chỉ định trong tham số HTTP GET redirectUrl.</w:t>
      </w:r>
    </w:p>
    <w:p w14:paraId="55CA6CFD" w14:textId="13D49978" w:rsidR="00A62639" w:rsidRPr="004D1838" w:rsidRDefault="00322FDE" w:rsidP="004D1838">
      <w:pPr>
        <w:pStyle w:val="3"/>
      </w:pPr>
      <w:r w:rsidRPr="00612B83">
        <w:t>Điều gì sẽ xảy ra nếu chúng ta thay đổi example.com/login thành attacker.com?</w:t>
      </w:r>
      <w:hyperlink r:id="rId9" w:history="1">
        <w:r w:rsidR="003B545E" w:rsidRPr="004D1838">
          <w:rPr>
            <w:rStyle w:val="Hyperlink"/>
            <w:color w:val="auto"/>
            <w:u w:val="none"/>
          </w:rPr>
          <w:t>https://www.example.com/?redirect_to=https://www.sub.example.com</w:t>
        </w:r>
      </w:hyperlink>
    </w:p>
    <w:p w14:paraId="0A13787F" w14:textId="205D0DC4" w:rsidR="009F38B1" w:rsidRPr="00612B83" w:rsidRDefault="009F38B1" w:rsidP="004D1838">
      <w:pPr>
        <w:pStyle w:val="3"/>
      </w:pPr>
      <w:r w:rsidRPr="00612B83">
        <w:t xml:space="preserve">Bằng cách truy cập vào url này, nếu được chuyển hướng đến attacker.com sau khi </w:t>
      </w:r>
      <w:r w:rsidR="00840C60" w:rsidRPr="00612B83">
        <w:t>đăng nhập</w:t>
      </w:r>
      <w:r w:rsidRPr="00612B83">
        <w:t>, điều này có nghĩa trang web này có một lỗ hổng chuyển hướng mở.</w:t>
      </w:r>
    </w:p>
    <w:p w14:paraId="7ACD5109" w14:textId="4061D31E" w:rsidR="009F38B1" w:rsidRPr="00612B83" w:rsidRDefault="009F38B1" w:rsidP="004D1838">
      <w:pPr>
        <w:pStyle w:val="3"/>
      </w:pPr>
      <w:r w:rsidRPr="00612B83">
        <w:t>Điều này xảy ra do kiểm tra chuyển hướng không kĩ càng trong back-end.</w:t>
      </w:r>
    </w:p>
    <w:p w14:paraId="03ED03DD" w14:textId="086D99F1" w:rsidR="00322FDE" w:rsidRPr="00612B83" w:rsidRDefault="00322FDE" w:rsidP="00DE78BC">
      <w:pPr>
        <w:pStyle w:val="4"/>
      </w:pPr>
      <w:r w:rsidRPr="00612B83">
        <w:rPr>
          <w:noProof/>
        </w:rPr>
        <w:drawing>
          <wp:inline distT="0" distB="0" distL="0" distR="0" wp14:anchorId="6FB77576" wp14:editId="6C221192">
            <wp:extent cx="3552825" cy="1038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52825" cy="1038225"/>
                    </a:xfrm>
                    <a:prstGeom prst="rect">
                      <a:avLst/>
                    </a:prstGeom>
                  </pic:spPr>
                </pic:pic>
              </a:graphicData>
            </a:graphic>
          </wp:inline>
        </w:drawing>
      </w:r>
    </w:p>
    <w:p w14:paraId="67D2CC5C" w14:textId="0A6CE035" w:rsidR="009F38B1" w:rsidRDefault="009F38B1" w:rsidP="004D1838">
      <w:pPr>
        <w:pStyle w:val="3"/>
      </w:pPr>
      <w:r w:rsidRPr="00612B83">
        <w:t>Ở đây, mã php lấy url một cách mù quáng từ redirect_url tham số và chuyển hướng đến url đó.</w:t>
      </w:r>
    </w:p>
    <w:p w14:paraId="0DE21AC3" w14:textId="7E5FD7CE" w:rsidR="003F25E2" w:rsidRDefault="003F25E2" w:rsidP="004D1838">
      <w:pPr>
        <w:pStyle w:val="3"/>
      </w:pPr>
    </w:p>
    <w:p w14:paraId="3DE6EEF3" w14:textId="77777777" w:rsidR="003F25E2" w:rsidRPr="00612B83" w:rsidRDefault="003F25E2" w:rsidP="004D1838">
      <w:pPr>
        <w:pStyle w:val="3"/>
      </w:pPr>
    </w:p>
    <w:p w14:paraId="73131621" w14:textId="5A87EB75" w:rsidR="003B545E" w:rsidRPr="00612B83" w:rsidRDefault="003B545E" w:rsidP="004E24A7">
      <w:pPr>
        <w:pStyle w:val="2"/>
      </w:pPr>
      <w:bookmarkStart w:id="9" w:name="_Toc18440840"/>
      <w:bookmarkStart w:id="10" w:name="_Toc19054828"/>
      <w:bookmarkStart w:id="11" w:name="_Toc19659398"/>
      <w:r w:rsidRPr="00612B83">
        <w:lastRenderedPageBreak/>
        <w:t>Tác hại</w:t>
      </w:r>
      <w:bookmarkEnd w:id="9"/>
      <w:bookmarkEnd w:id="10"/>
      <w:bookmarkEnd w:id="11"/>
    </w:p>
    <w:p w14:paraId="2B60C192" w14:textId="23846213" w:rsidR="003B545E" w:rsidRPr="00612B83" w:rsidRDefault="003B545E" w:rsidP="004D1838">
      <w:pPr>
        <w:pStyle w:val="3"/>
      </w:pPr>
      <w:r w:rsidRPr="00612B83">
        <w:t>Hacker lợi dụng chuyển hướng người dùng đến những trang web xấu thay vì trang gốc.</w:t>
      </w:r>
    </w:p>
    <w:p w14:paraId="7F717E43" w14:textId="77777777" w:rsidR="003B545E" w:rsidRPr="00612B83" w:rsidRDefault="003B545E" w:rsidP="004D1838">
      <w:pPr>
        <w:pStyle w:val="3"/>
      </w:pPr>
      <w:r w:rsidRPr="00612B83">
        <w:t>Những trang web bị tấn công có thể là những trang web nổi tiếng và khi chuyển hướng thì người dùng sẽ hoàn toàn tin tưởng, không nghi ngờ.</w:t>
      </w:r>
    </w:p>
    <w:p w14:paraId="28B32AF4" w14:textId="386045C2" w:rsidR="003B545E" w:rsidRPr="00612B83" w:rsidRDefault="003B545E" w:rsidP="004D1838">
      <w:pPr>
        <w:pStyle w:val="3"/>
      </w:pPr>
      <w:r w:rsidRPr="00612B83">
        <w:t>Bị mất thông tin khi người dùng không cảnh giác nhập thông tin vào các trang web giả mạo giống như trang web gốc</w:t>
      </w:r>
    </w:p>
    <w:p w14:paraId="6060F1ED" w14:textId="70044C98" w:rsidR="0099377F" w:rsidRPr="00612B83" w:rsidRDefault="0099377F" w:rsidP="004E24A7">
      <w:pPr>
        <w:pStyle w:val="2"/>
      </w:pPr>
      <w:bookmarkStart w:id="12" w:name="_Toc18440841"/>
      <w:bookmarkStart w:id="13" w:name="_Toc19054829"/>
      <w:bookmarkStart w:id="14" w:name="_Toc19659399"/>
      <w:r w:rsidRPr="00612B83">
        <w:t>Cách phát hiện</w:t>
      </w:r>
      <w:bookmarkEnd w:id="12"/>
      <w:bookmarkEnd w:id="13"/>
      <w:bookmarkEnd w:id="14"/>
    </w:p>
    <w:p w14:paraId="33F10406" w14:textId="77777777" w:rsidR="003E3BC8" w:rsidRPr="00612B83" w:rsidRDefault="003E3BC8" w:rsidP="004D1838">
      <w:pPr>
        <w:pStyle w:val="3"/>
      </w:pPr>
      <w:r w:rsidRPr="00612B83">
        <w:t>Truy cập vào tất cả các link url trong trang web mục tiêu để tìm ra tham số chuyển hướng trực tiếp.</w:t>
      </w:r>
    </w:p>
    <w:p w14:paraId="6FFB448C" w14:textId="3A879C34" w:rsidR="0099377F" w:rsidRPr="00612B83" w:rsidRDefault="003E3BC8" w:rsidP="004D1838">
      <w:pPr>
        <w:pStyle w:val="3"/>
      </w:pPr>
      <w:r w:rsidRPr="00612B83">
        <w:t>Tìm thêm nhiều đường dẫn có tham số chuyển hướng bằng cách đọc mã javascript.</w:t>
      </w:r>
    </w:p>
    <w:p w14:paraId="7F803E72" w14:textId="2E279BEA" w:rsidR="003E3BC8" w:rsidRPr="00612B83" w:rsidRDefault="003E3BC8" w:rsidP="004D1838">
      <w:pPr>
        <w:pStyle w:val="3"/>
      </w:pPr>
      <w:r w:rsidRPr="00612B83">
        <w:t>Phân tích nơi cần chuyển hướng trong các website mục tiêu</w:t>
      </w:r>
    </w:p>
    <w:p w14:paraId="40953101" w14:textId="4716A94A" w:rsidR="003E3BC8" w:rsidRPr="00612B83" w:rsidRDefault="003E3BC8" w:rsidP="004D1838">
      <w:pPr>
        <w:pStyle w:val="3"/>
      </w:pPr>
      <w:r w:rsidRPr="00612B83">
        <w:t>Sử dụng công cụ Burp Suite</w:t>
      </w:r>
    </w:p>
    <w:p w14:paraId="4B694BD5" w14:textId="6134480E" w:rsidR="003E3BC8" w:rsidRPr="00612B83" w:rsidRDefault="003E3BC8" w:rsidP="004E24A7">
      <w:pPr>
        <w:pStyle w:val="2"/>
      </w:pPr>
      <w:bookmarkStart w:id="15" w:name="_Toc18440842"/>
      <w:bookmarkStart w:id="16" w:name="_Toc19054830"/>
      <w:bookmarkStart w:id="17" w:name="_Toc19659400"/>
      <w:r w:rsidRPr="00612B83">
        <w:t>Cách ngăn chặn</w:t>
      </w:r>
      <w:bookmarkEnd w:id="15"/>
      <w:bookmarkEnd w:id="16"/>
      <w:bookmarkEnd w:id="17"/>
    </w:p>
    <w:p w14:paraId="2DBD1F6C" w14:textId="058CE05C" w:rsidR="003E3BC8" w:rsidRPr="00612B83" w:rsidRDefault="003E3BC8" w:rsidP="004D1838">
      <w:pPr>
        <w:pStyle w:val="3"/>
      </w:pPr>
      <w:r w:rsidRPr="00612B83">
        <w:t>Kiểm tra lại tất cả các url chuyển hướng trong back-end, kiểm tra nếu link chuyển hướng là link domain của mình thì mới chuyển hướng</w:t>
      </w:r>
    </w:p>
    <w:p w14:paraId="2C1EF788" w14:textId="21CC5B9F" w:rsidR="003E3BC8" w:rsidRPr="00612B83" w:rsidRDefault="003E3BC8" w:rsidP="004D1838">
      <w:pPr>
        <w:pStyle w:val="3"/>
      </w:pPr>
      <w:r w:rsidRPr="00612B83">
        <w:t>Chỉ chuyển hướng nếu bạn thật sự muốn.</w:t>
      </w:r>
    </w:p>
    <w:p w14:paraId="63AE4BAD" w14:textId="019399EB" w:rsidR="003E3BC8" w:rsidRPr="00612B83" w:rsidRDefault="003E3BC8" w:rsidP="004D1838">
      <w:pPr>
        <w:pStyle w:val="3"/>
      </w:pPr>
      <w:r w:rsidRPr="00612B83">
        <w:t>Cảnh báo chuyển hướng cho người dùng.</w:t>
      </w:r>
    </w:p>
    <w:p w14:paraId="168483E5" w14:textId="1FB74112" w:rsidR="003E3BC8" w:rsidRPr="00612B83" w:rsidRDefault="009C502D" w:rsidP="004E24A7">
      <w:pPr>
        <w:pStyle w:val="1"/>
      </w:pPr>
      <w:bookmarkStart w:id="18" w:name="_Toc18440843"/>
      <w:bookmarkStart w:id="19" w:name="_Toc19054831"/>
      <w:bookmarkStart w:id="20" w:name="_Toc19659401"/>
      <w:r w:rsidRPr="00612B83">
        <w:t>HTTP parameter pollution</w:t>
      </w:r>
      <w:bookmarkEnd w:id="18"/>
      <w:bookmarkEnd w:id="19"/>
      <w:bookmarkEnd w:id="20"/>
    </w:p>
    <w:p w14:paraId="54481166" w14:textId="0F450B58" w:rsidR="003E3BC8" w:rsidRPr="00612B83" w:rsidRDefault="009C502D" w:rsidP="004E24A7">
      <w:pPr>
        <w:pStyle w:val="2"/>
      </w:pPr>
      <w:bookmarkStart w:id="21" w:name="_Toc18440844"/>
      <w:bookmarkStart w:id="22" w:name="_Toc19054832"/>
      <w:bookmarkStart w:id="23" w:name="_Toc19659402"/>
      <w:r w:rsidRPr="00612B83">
        <w:t>Mô tả</w:t>
      </w:r>
      <w:bookmarkEnd w:id="21"/>
      <w:bookmarkEnd w:id="22"/>
      <w:bookmarkEnd w:id="23"/>
    </w:p>
    <w:p w14:paraId="66D0EBBC" w14:textId="474D6E94" w:rsidR="003E3BC8" w:rsidRPr="00612B83" w:rsidRDefault="009C502D" w:rsidP="004D1838">
      <w:pPr>
        <w:pStyle w:val="3"/>
      </w:pPr>
      <w:r w:rsidRPr="00612B83">
        <w:t>HTTP parameter pollution (HPP) là một kỹ thuật tấn công web mà kẻ tấn công sẽ tạo ra các tham số trùng nhau trong HTTP request</w:t>
      </w:r>
    </w:p>
    <w:p w14:paraId="0097FF42" w14:textId="15F71080" w:rsidR="003E3BC8" w:rsidRPr="00612B83" w:rsidRDefault="009C502D" w:rsidP="004D1838">
      <w:pPr>
        <w:pStyle w:val="3"/>
      </w:pPr>
      <w:r w:rsidRPr="00612B83">
        <w:t>Sẽ có 2 loại HPP là Server-Side và Client-Site</w:t>
      </w:r>
    </w:p>
    <w:p w14:paraId="37E39CC2" w14:textId="7B880C97" w:rsidR="003E3BC8" w:rsidRPr="00612B83" w:rsidRDefault="009C502D" w:rsidP="004D1838">
      <w:pPr>
        <w:pStyle w:val="3"/>
      </w:pPr>
      <w:r w:rsidRPr="00612B83">
        <w:t xml:space="preserve">Server-Side: </w:t>
      </w:r>
      <w:r w:rsidR="00100B17" w:rsidRPr="00612B83">
        <w:t>hacker gửi các thông tin bất thường cố gắng làm cho máy chủ trả về kết quả không mong muốn</w:t>
      </w:r>
    </w:p>
    <w:p w14:paraId="198AA11C" w14:textId="5D3F39A0" w:rsidR="00977FE8" w:rsidRDefault="00977FE8" w:rsidP="00977FE8">
      <w:pPr>
        <w:pStyle w:val="2"/>
      </w:pPr>
      <w:bookmarkStart w:id="24" w:name="_Toc19054833"/>
      <w:bookmarkStart w:id="25" w:name="_Toc19659403"/>
      <w:r>
        <w:t>Ví dụ</w:t>
      </w:r>
      <w:bookmarkEnd w:id="24"/>
      <w:bookmarkEnd w:id="25"/>
    </w:p>
    <w:p w14:paraId="2D58030E" w14:textId="2A910C1E" w:rsidR="00100B17" w:rsidRPr="00612B83" w:rsidRDefault="00100B17" w:rsidP="004D1838">
      <w:pPr>
        <w:pStyle w:val="3"/>
      </w:pPr>
      <w:r w:rsidRPr="00612B83">
        <w:t xml:space="preserve"> Một URL với các thông tin này chuyển $5000 đô la từ số tài khoản 12345 sang tài khoản 67890 có thể trông giống như sau</w:t>
      </w:r>
    </w:p>
    <w:p w14:paraId="17EF6E45" w14:textId="3C6A9EF9" w:rsidR="00100B17" w:rsidRPr="008F1737" w:rsidRDefault="00CD62D0" w:rsidP="004D1838">
      <w:pPr>
        <w:pStyle w:val="3"/>
      </w:pPr>
      <w:hyperlink r:id="rId11" w:history="1">
        <w:r w:rsidR="00392D3B" w:rsidRPr="008F1737">
          <w:rPr>
            <w:rStyle w:val="Hyperlink"/>
            <w:i/>
            <w:iCs/>
            <w:color w:val="auto"/>
            <w:u w:val="none"/>
          </w:rPr>
          <w:t>https://www.bank.com/transfer?from=12345&amp;to=67890&amp;amount=5000</w:t>
        </w:r>
      </w:hyperlink>
    </w:p>
    <w:p w14:paraId="6F554FC4" w14:textId="228BA772" w:rsidR="00392D3B" w:rsidRPr="00612B83" w:rsidRDefault="003E6847" w:rsidP="004D1838">
      <w:pPr>
        <w:pStyle w:val="3"/>
      </w:pPr>
      <w:r w:rsidRPr="00612B83">
        <w:t>H</w:t>
      </w:r>
      <w:r w:rsidR="00392D3B" w:rsidRPr="00612B83">
        <w:t xml:space="preserve">acker có thể thêm tham số để server hiểu sai và làm sai mục đích, như:   </w:t>
      </w:r>
      <w:hyperlink r:id="rId12" w:history="1">
        <w:r w:rsidRPr="008F1737">
          <w:rPr>
            <w:rStyle w:val="Hyperlink"/>
            <w:color w:val="auto"/>
            <w:u w:val="none"/>
          </w:rPr>
          <w:t>https://www.bank.com/transfer?from=12345&amp;to=67890&amp;amount=5000&amp;from=ABCDEF</w:t>
        </w:r>
      </w:hyperlink>
    </w:p>
    <w:p w14:paraId="3D4A162D" w14:textId="35C0DC6C" w:rsidR="00B26463" w:rsidRPr="00612B83" w:rsidRDefault="00B26463" w:rsidP="004D1838">
      <w:pPr>
        <w:pStyle w:val="3"/>
      </w:pPr>
      <w:r w:rsidRPr="00612B83">
        <w:t>Url này giống như ban đầu nhưng có thêm phần chuyển thêm cho một tài khoản lạ khách</w:t>
      </w:r>
    </w:p>
    <w:p w14:paraId="42D4E005" w14:textId="7FBBABF3" w:rsidR="003E6847" w:rsidRPr="00612B83" w:rsidRDefault="003E6847" w:rsidP="004D1838">
      <w:pPr>
        <w:pStyle w:val="3"/>
      </w:pPr>
      <w:r w:rsidRPr="00612B83">
        <w:t>Cả hai lỗ hổng HPP phía máy chủ(</w:t>
      </w:r>
      <w:r w:rsidR="008F1737">
        <w:t>Server-Side) và phía máy khách (</w:t>
      </w:r>
      <w:r w:rsidR="00E1050D">
        <w:t>Client-Site</w:t>
      </w:r>
      <w:r w:rsidRPr="00612B83">
        <w:t>) phụ thuộc vào cách máy chủ xử lý khi nhận nhiều tham số có cùng tên</w:t>
      </w:r>
    </w:p>
    <w:p w14:paraId="7AF0CF83" w14:textId="3BE05D3D" w:rsidR="003E6847" w:rsidRPr="00612B83" w:rsidRDefault="003E6847" w:rsidP="004D1838">
      <w:pPr>
        <w:pStyle w:val="3"/>
      </w:pPr>
      <w:r w:rsidRPr="00612B83">
        <w:t>Client-Side HPP: các lỗ hổng HPP phía máy khách liên quan đến khả năng đưa các tham số vào một URL, sau đó được trả lại trên trang cho người dùng.</w:t>
      </w:r>
    </w:p>
    <w:p w14:paraId="2965B05F" w14:textId="14092CD7" w:rsidR="00F20EE3" w:rsidRPr="00612B83" w:rsidRDefault="00F20EE3" w:rsidP="004D1838">
      <w:pPr>
        <w:pStyle w:val="3"/>
      </w:pPr>
      <w:r w:rsidRPr="00612B83">
        <w:t>Kẻ tấn công thêm một tham số giống với tham số mặc định nhằm để đánh lừa server</w:t>
      </w:r>
    </w:p>
    <w:p w14:paraId="3F09E7F5" w14:textId="0AF03AC4" w:rsidR="005F64ED" w:rsidRPr="00612B83" w:rsidRDefault="005F64ED" w:rsidP="004E24A7">
      <w:pPr>
        <w:pStyle w:val="2"/>
      </w:pPr>
      <w:bookmarkStart w:id="26" w:name="_Toc18440845"/>
      <w:bookmarkStart w:id="27" w:name="_Toc19054834"/>
      <w:bookmarkStart w:id="28" w:name="_Toc19659404"/>
      <w:r w:rsidRPr="00612B83">
        <w:t>Tác hại</w:t>
      </w:r>
      <w:bookmarkEnd w:id="26"/>
      <w:bookmarkEnd w:id="27"/>
      <w:bookmarkEnd w:id="28"/>
    </w:p>
    <w:p w14:paraId="39128682" w14:textId="497475D7" w:rsidR="005F64ED" w:rsidRPr="00612B83" w:rsidRDefault="005F64ED" w:rsidP="004D1838">
      <w:pPr>
        <w:pStyle w:val="3"/>
      </w:pPr>
      <w:r w:rsidRPr="00612B83">
        <w:t>Truyền tham số bằng HPP có thể vượt mặt ứng dụng WAF của server.</w:t>
      </w:r>
      <w:r w:rsidR="00FB24ED" w:rsidRPr="00612B83">
        <w:t xml:space="preserve"> </w:t>
      </w:r>
    </w:p>
    <w:p w14:paraId="16BF04B8" w14:textId="1DDF7765" w:rsidR="005F64ED" w:rsidRPr="00612B83" w:rsidRDefault="005F64ED" w:rsidP="004D1838">
      <w:pPr>
        <w:pStyle w:val="3"/>
      </w:pPr>
      <w:r w:rsidRPr="00612B83">
        <w:t>Nếu server không lọc dữ liệu đúng cách thì sẽ gây hại cho người dùng vì liên kết nằm trên chính trang web của họ.</w:t>
      </w:r>
    </w:p>
    <w:p w14:paraId="3D0B201C" w14:textId="13D9A29C" w:rsidR="005F64ED" w:rsidRPr="00612B83" w:rsidRDefault="005F64ED" w:rsidP="004D1838">
      <w:pPr>
        <w:pStyle w:val="3"/>
      </w:pPr>
      <w:r w:rsidRPr="00612B83">
        <w:t>Hacker có thể gửi cả file thông qua đường dẫn, vì vậy có thể tạo các backlink dẫn tới trang web xấu hoặc gửi shell lên server, từ đó chiếm quyền truy cập của server.</w:t>
      </w:r>
    </w:p>
    <w:p w14:paraId="1F3FE48F" w14:textId="206CA446" w:rsidR="00FB24ED" w:rsidRPr="00612B83" w:rsidRDefault="00FB24ED" w:rsidP="004E24A7">
      <w:pPr>
        <w:pStyle w:val="2"/>
      </w:pPr>
      <w:bookmarkStart w:id="29" w:name="_Toc18440846"/>
      <w:bookmarkStart w:id="30" w:name="_Toc19054835"/>
      <w:bookmarkStart w:id="31" w:name="_Toc19659405"/>
      <w:r w:rsidRPr="00612B83">
        <w:t>Cách phòng chống</w:t>
      </w:r>
      <w:bookmarkEnd w:id="29"/>
      <w:bookmarkEnd w:id="30"/>
      <w:bookmarkEnd w:id="31"/>
    </w:p>
    <w:p w14:paraId="1AA4FA87" w14:textId="77777777" w:rsidR="00FB24ED" w:rsidRPr="00612B83" w:rsidRDefault="00FB24ED" w:rsidP="004D1838">
      <w:pPr>
        <w:pStyle w:val="3"/>
      </w:pPr>
      <w:r w:rsidRPr="00612B83">
        <w:t>Mã hóa đầu ra.</w:t>
      </w:r>
    </w:p>
    <w:p w14:paraId="2BCC3DDE" w14:textId="0B7EC161" w:rsidR="00FB24ED" w:rsidRPr="00612B83" w:rsidRDefault="00FB24ED" w:rsidP="004D1838">
      <w:pPr>
        <w:pStyle w:val="3"/>
      </w:pPr>
      <w:r w:rsidRPr="00612B83">
        <w:t>Không sử dụng mã hóa kiểu HTMLEntities trên server! Thay vào đó hãy mã hóa URL.</w:t>
      </w:r>
    </w:p>
    <w:p w14:paraId="327FF942" w14:textId="77777777" w:rsidR="00D2146B" w:rsidRPr="00612B83" w:rsidRDefault="00D2146B" w:rsidP="004D1838">
      <w:pPr>
        <w:pStyle w:val="3"/>
      </w:pPr>
      <w:r w:rsidRPr="00612B83">
        <w:t>Đảm bảo rằng bạn đã mã hóa đầu vào do người dùng cung cấp bất cứ khi nào bạn thực hiện GET / POST.</w:t>
      </w:r>
    </w:p>
    <w:p w14:paraId="18CD6D7F" w14:textId="05934446" w:rsidR="00D2146B" w:rsidRPr="00612B83" w:rsidRDefault="00D2146B" w:rsidP="004D1838">
      <w:pPr>
        <w:pStyle w:val="3"/>
      </w:pPr>
      <w:r w:rsidRPr="00612B83">
        <w:t>Xác thực đầu vào từ các biểu mẫu, tiêu đề, cookie…</w:t>
      </w:r>
    </w:p>
    <w:p w14:paraId="29DF22CA" w14:textId="77777777" w:rsidR="001B2B2C" w:rsidRPr="00612B83" w:rsidRDefault="001B2B2C"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2D0285DE" w14:textId="0422107C" w:rsidR="00FB24ED" w:rsidRPr="00612B83" w:rsidRDefault="00FB24ED" w:rsidP="004E24A7">
      <w:pPr>
        <w:pStyle w:val="1"/>
      </w:pPr>
      <w:bookmarkStart w:id="32" w:name="_Toc18440847"/>
      <w:bookmarkStart w:id="33" w:name="_Toc19054836"/>
      <w:bookmarkStart w:id="34" w:name="_Toc19659406"/>
      <w:r w:rsidRPr="00612B83">
        <w:lastRenderedPageBreak/>
        <w:t>Cross Site Request Forgery</w:t>
      </w:r>
      <w:bookmarkEnd w:id="32"/>
      <w:bookmarkEnd w:id="33"/>
      <w:bookmarkEnd w:id="34"/>
    </w:p>
    <w:p w14:paraId="074533A1" w14:textId="5D11E91C" w:rsidR="00FB24ED" w:rsidRPr="00612B83" w:rsidRDefault="00FB24ED" w:rsidP="004E24A7">
      <w:pPr>
        <w:pStyle w:val="2"/>
      </w:pPr>
      <w:bookmarkStart w:id="35" w:name="_Toc18440848"/>
      <w:bookmarkStart w:id="36" w:name="_Toc19054837"/>
      <w:bookmarkStart w:id="37" w:name="_Toc19659407"/>
      <w:r w:rsidRPr="00612B83">
        <w:t>Mô tả</w:t>
      </w:r>
      <w:bookmarkEnd w:id="35"/>
      <w:bookmarkEnd w:id="36"/>
      <w:bookmarkEnd w:id="37"/>
    </w:p>
    <w:p w14:paraId="1328C82B" w14:textId="39E0DAAB" w:rsidR="00FB24ED"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0231B4CE" w14:textId="282B4557" w:rsidR="00D2146B"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1F0FF126" w14:textId="309DB611" w:rsidR="004A3A10" w:rsidRPr="00612B83" w:rsidRDefault="004A3A10" w:rsidP="004E24A7">
      <w:pPr>
        <w:pStyle w:val="2"/>
      </w:pPr>
      <w:bookmarkStart w:id="38" w:name="_Toc18440849"/>
      <w:bookmarkStart w:id="39" w:name="_Toc19054838"/>
      <w:bookmarkStart w:id="40" w:name="_Toc19659408"/>
      <w:r w:rsidRPr="00612B83">
        <w:t>Tác hại</w:t>
      </w:r>
      <w:bookmarkEnd w:id="38"/>
      <w:bookmarkEnd w:id="39"/>
      <w:bookmarkEnd w:id="40"/>
    </w:p>
    <w:p w14:paraId="7B9229BA" w14:textId="77777777" w:rsidR="004A3A10" w:rsidRPr="00612B83" w:rsidRDefault="004A3A10" w:rsidP="004D1838">
      <w:pPr>
        <w:pStyle w:val="3"/>
      </w:pPr>
      <w:r w:rsidRPr="00612B83">
        <w:t>Mất mát dữ liệu của người dùng</w:t>
      </w:r>
    </w:p>
    <w:p w14:paraId="3157B783" w14:textId="77777777" w:rsidR="004A3A10" w:rsidRPr="00612B83" w:rsidRDefault="004A3A10" w:rsidP="004D1838">
      <w:pPr>
        <w:pStyle w:val="3"/>
      </w:pPr>
      <w:r w:rsidRPr="00612B83">
        <w:t>Đánh cắp dữ liệu</w:t>
      </w:r>
    </w:p>
    <w:p w14:paraId="2D5E7687" w14:textId="64D863F4" w:rsidR="004A3A10" w:rsidRPr="00612B83" w:rsidRDefault="004A3A10" w:rsidP="004D1838">
      <w:pPr>
        <w:pStyle w:val="3"/>
      </w:pPr>
      <w:r w:rsidRPr="00612B83">
        <w:t>Sử dụng thông tin cá nhân trái phép</w:t>
      </w:r>
    </w:p>
    <w:p w14:paraId="5C7F6693" w14:textId="5E07386C" w:rsidR="004A3A10" w:rsidRPr="00612B83" w:rsidRDefault="004A3A10" w:rsidP="004E24A7">
      <w:pPr>
        <w:pStyle w:val="2"/>
      </w:pPr>
      <w:bookmarkStart w:id="41" w:name="_Toc18440850"/>
      <w:bookmarkStart w:id="42" w:name="_Toc19054839"/>
      <w:bookmarkStart w:id="43" w:name="_Toc19659409"/>
      <w:r w:rsidRPr="00612B83">
        <w:t>Cách phát hiện</w:t>
      </w:r>
      <w:bookmarkEnd w:id="41"/>
      <w:bookmarkEnd w:id="42"/>
      <w:bookmarkEnd w:id="43"/>
    </w:p>
    <w:p w14:paraId="4338E475" w14:textId="77777777" w:rsidR="00837A38" w:rsidRPr="00612B83" w:rsidRDefault="00837A38" w:rsidP="004D1838">
      <w:pPr>
        <w:pStyle w:val="3"/>
      </w:pPr>
      <w:r w:rsidRPr="00612B83">
        <w:t>Tìm các thẻ: iframe, link, img… xem src của nó xem có phải đường dẫn lạ hay không?</w:t>
      </w:r>
    </w:p>
    <w:p w14:paraId="78A125DB" w14:textId="77777777" w:rsidR="00837A38" w:rsidRPr="00612B83" w:rsidRDefault="00837A38" w:rsidP="004D1838">
      <w:pPr>
        <w:pStyle w:val="3"/>
      </w:pPr>
      <w:r w:rsidRPr="00612B83">
        <w:t>Sử dụng công cụ burp suite</w:t>
      </w:r>
    </w:p>
    <w:p w14:paraId="560C771A" w14:textId="16FFA22D" w:rsidR="00837A38" w:rsidRPr="00612B83" w:rsidRDefault="00837A38" w:rsidP="004E24A7">
      <w:pPr>
        <w:pStyle w:val="2"/>
      </w:pPr>
      <w:bookmarkStart w:id="44" w:name="_Toc18440851"/>
      <w:bookmarkStart w:id="45" w:name="_Toc19054840"/>
      <w:bookmarkStart w:id="46" w:name="_Toc19659410"/>
      <w:r w:rsidRPr="00612B83">
        <w:t>Phòng chống</w:t>
      </w:r>
      <w:bookmarkEnd w:id="44"/>
      <w:bookmarkEnd w:id="45"/>
      <w:bookmarkEnd w:id="46"/>
    </w:p>
    <w:p w14:paraId="09940232" w14:textId="77777777" w:rsidR="00837A38" w:rsidRPr="00612B83" w:rsidRDefault="00837A38" w:rsidP="004D1838">
      <w:pPr>
        <w:pStyle w:val="3"/>
      </w:pPr>
      <w:r w:rsidRPr="00612B83">
        <w:t>Nên đăng xuất khỏi các website quan trọng: Tài khoản ngân hàng, thanh toán trực tuyến, các mạng xã hội, gmail… khi đã thực hiên xong giao dịch.</w:t>
      </w:r>
    </w:p>
    <w:p w14:paraId="0E24EA98" w14:textId="77777777" w:rsidR="00837A38" w:rsidRPr="00612B83" w:rsidRDefault="00837A38" w:rsidP="004D1838">
      <w:pPr>
        <w:pStyle w:val="3"/>
      </w:pPr>
      <w:r w:rsidRPr="00612B83">
        <w:t>Không click vào các đường dẫn lạ trong mail, facebook…</w:t>
      </w:r>
    </w:p>
    <w:p w14:paraId="39488610" w14:textId="77777777" w:rsidR="00837A38" w:rsidRPr="00612B83" w:rsidRDefault="00837A38" w:rsidP="004D1838">
      <w:pPr>
        <w:pStyle w:val="3"/>
      </w:pPr>
      <w:r w:rsidRPr="00612B83">
        <w:t>Không lưu các thông tin tài khoản tại trình duyệt của mình.</w:t>
      </w:r>
    </w:p>
    <w:p w14:paraId="2E4BDA2C" w14:textId="77777777" w:rsidR="00837A38" w:rsidRPr="00612B83" w:rsidRDefault="00837A38" w:rsidP="004D1838">
      <w:pPr>
        <w:pStyle w:val="3"/>
      </w:pPr>
      <w:r w:rsidRPr="00612B83">
        <w:t>Sử dụng captcha, các thông báo xác nhận</w:t>
      </w:r>
    </w:p>
    <w:p w14:paraId="2EFD92F7" w14:textId="77777777" w:rsidR="00837A38" w:rsidRPr="00612B83" w:rsidRDefault="00837A38" w:rsidP="004D1838">
      <w:pPr>
        <w:pStyle w:val="3"/>
      </w:pPr>
      <w:r w:rsidRPr="00612B83">
        <w:t>Kiểm tra IP</w:t>
      </w:r>
    </w:p>
    <w:p w14:paraId="532DD89F" w14:textId="77777777" w:rsidR="004E24A7" w:rsidRPr="00612B83" w:rsidRDefault="004E24A7"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457AED70" w14:textId="42585E7E" w:rsidR="00837A38" w:rsidRPr="00612B83" w:rsidRDefault="00837A38" w:rsidP="004E24A7">
      <w:pPr>
        <w:pStyle w:val="1"/>
      </w:pPr>
      <w:bookmarkStart w:id="47" w:name="_Toc18440852"/>
      <w:bookmarkStart w:id="48" w:name="_Toc19054841"/>
      <w:bookmarkStart w:id="49" w:name="_Toc19659411"/>
      <w:r w:rsidRPr="00612B83">
        <w:lastRenderedPageBreak/>
        <w:t>Html Injection</w:t>
      </w:r>
      <w:bookmarkEnd w:id="47"/>
      <w:bookmarkEnd w:id="48"/>
      <w:bookmarkEnd w:id="49"/>
    </w:p>
    <w:p w14:paraId="67FD47DA" w14:textId="4D8DD2EC" w:rsidR="00837A38" w:rsidRPr="00612B83" w:rsidRDefault="00837A38" w:rsidP="00FD4126">
      <w:pPr>
        <w:pStyle w:val="2"/>
      </w:pPr>
      <w:bookmarkStart w:id="50" w:name="_Toc19054842"/>
      <w:bookmarkStart w:id="51" w:name="_Toc19659412"/>
      <w:r w:rsidRPr="00612B83">
        <w:t>Mô tả</w:t>
      </w:r>
      <w:bookmarkEnd w:id="50"/>
      <w:bookmarkEnd w:id="51"/>
    </w:p>
    <w:p w14:paraId="54E18C70" w14:textId="1ADA0CF7" w:rsidR="00837A38" w:rsidRPr="00612B83" w:rsidRDefault="00837A38" w:rsidP="004D1838">
      <w:pPr>
        <w:pStyle w:val="3"/>
      </w:pPr>
      <w:r w:rsidRPr="00612B83">
        <w:t>Html Injection là một kĩ thuật được sử dụng để tận dung lợi thế của đầu vào không được xác thực để sửa đổi một trang web.</w:t>
      </w:r>
    </w:p>
    <w:p w14:paraId="3A3015C1" w14:textId="57C17C66" w:rsidR="00837A38" w:rsidRPr="00612B83" w:rsidRDefault="00837A38" w:rsidP="004D1838">
      <w:pPr>
        <w:pStyle w:val="3"/>
      </w:pPr>
      <w:r w:rsidRPr="00612B83">
        <w:t>Khi các website không xác thực dữ liệu người dùng, kẻ tấn công có thể gửi văn bản được định dạng HTML để sửa đổi nội dung trang web được hiển thị cho người dùng khác</w:t>
      </w:r>
    </w:p>
    <w:p w14:paraId="34CE3171" w14:textId="1E7FB02C" w:rsidR="00837A38" w:rsidRPr="00612B83" w:rsidRDefault="00837A38" w:rsidP="004D1838">
      <w:pPr>
        <w:pStyle w:val="3"/>
      </w:pPr>
      <w:r w:rsidRPr="00612B83">
        <w:t xml:space="preserve">Hacker chèn đoạn mã HTML vào webstie, khi website không xác thực dữ liệu đầu vào và dẫ đến việc hacker hiển thị các nội dung quảng cáo hoặc giả mạo, nhằm đánh cắp thông tin người </w:t>
      </w:r>
      <w:r w:rsidR="00DA081D" w:rsidRPr="00612B83">
        <w:t>dùng</w:t>
      </w:r>
    </w:p>
    <w:p w14:paraId="23965B75" w14:textId="3B06238B" w:rsidR="00DA081D" w:rsidRPr="00612B83" w:rsidRDefault="00DA081D" w:rsidP="004E24A7">
      <w:pPr>
        <w:pStyle w:val="2"/>
      </w:pPr>
      <w:bookmarkStart w:id="52" w:name="_Toc18440853"/>
      <w:bookmarkStart w:id="53" w:name="_Toc19054843"/>
      <w:bookmarkStart w:id="54" w:name="_Toc19659413"/>
      <w:r w:rsidRPr="00612B83">
        <w:t>Tác hại</w:t>
      </w:r>
      <w:bookmarkEnd w:id="52"/>
      <w:bookmarkEnd w:id="53"/>
      <w:bookmarkEnd w:id="54"/>
    </w:p>
    <w:p w14:paraId="758E54A0" w14:textId="42977087" w:rsidR="00DA081D" w:rsidRPr="00612B83" w:rsidRDefault="00DA081D" w:rsidP="004D1838">
      <w:pPr>
        <w:pStyle w:val="3"/>
      </w:pPr>
      <w:r w:rsidRPr="00612B83">
        <w:t>Trang web ban đầu bị thay đổi cấu trúc</w:t>
      </w:r>
    </w:p>
    <w:p w14:paraId="46C4B7D8" w14:textId="2BF0CF72" w:rsidR="00DA081D" w:rsidRPr="00612B83" w:rsidRDefault="00DA081D" w:rsidP="004D1838">
      <w:pPr>
        <w:pStyle w:val="3"/>
      </w:pPr>
      <w:r w:rsidRPr="00612B83">
        <w:t>Gây mất thông tin người dùng nếu như người dùng click vào các nội dung giả mạo</w:t>
      </w:r>
    </w:p>
    <w:p w14:paraId="50530FD2" w14:textId="73BF2029" w:rsidR="00DA081D" w:rsidRPr="00612B83" w:rsidRDefault="00DA081D" w:rsidP="004E24A7">
      <w:pPr>
        <w:pStyle w:val="2"/>
      </w:pPr>
      <w:bookmarkStart w:id="55" w:name="_Toc18440854"/>
      <w:bookmarkStart w:id="56" w:name="_Toc19054844"/>
      <w:bookmarkStart w:id="57" w:name="_Toc19659414"/>
      <w:r w:rsidRPr="00612B83">
        <w:t>Cách phát hiện</w:t>
      </w:r>
      <w:bookmarkEnd w:id="55"/>
      <w:bookmarkEnd w:id="56"/>
      <w:bookmarkEnd w:id="57"/>
    </w:p>
    <w:p w14:paraId="0641BBF6" w14:textId="172FFABD" w:rsidR="00DA081D" w:rsidRPr="00612B83" w:rsidRDefault="00DA081D" w:rsidP="004D1838">
      <w:pPr>
        <w:pStyle w:val="3"/>
      </w:pPr>
      <w:r w:rsidRPr="00612B83">
        <w:t>Sử dụng công cụ burp suite</w:t>
      </w:r>
    </w:p>
    <w:p w14:paraId="26B2DDD5" w14:textId="5B241BB5" w:rsidR="00DA081D" w:rsidRPr="00612B83" w:rsidRDefault="00DA081D" w:rsidP="004D1838">
      <w:pPr>
        <w:pStyle w:val="3"/>
      </w:pPr>
      <w:r w:rsidRPr="00612B83">
        <w:t>Test ở các input đầu vào</w:t>
      </w:r>
    </w:p>
    <w:p w14:paraId="1347CD17" w14:textId="1A374B8C" w:rsidR="00DA081D" w:rsidRPr="00612B83" w:rsidRDefault="00DA081D" w:rsidP="004E24A7">
      <w:pPr>
        <w:pStyle w:val="2"/>
      </w:pPr>
      <w:bookmarkStart w:id="58" w:name="_Toc18440855"/>
      <w:bookmarkStart w:id="59" w:name="_Toc19054845"/>
      <w:bookmarkStart w:id="60" w:name="_Toc19659415"/>
      <w:r w:rsidRPr="00612B83">
        <w:t>Phòng chống</w:t>
      </w:r>
      <w:bookmarkEnd w:id="58"/>
      <w:bookmarkEnd w:id="59"/>
      <w:bookmarkEnd w:id="60"/>
    </w:p>
    <w:p w14:paraId="3DC970EC" w14:textId="77777777" w:rsidR="00DA081D" w:rsidRPr="00612B83" w:rsidRDefault="00DA081D" w:rsidP="004D1838">
      <w:pPr>
        <w:pStyle w:val="3"/>
      </w:pPr>
      <w:r w:rsidRPr="00612B83">
        <w:t>Kiểm tra nội dung người dùng nhập vào.</w:t>
      </w:r>
    </w:p>
    <w:p w14:paraId="73FDD4C3" w14:textId="77777777" w:rsidR="00DA081D" w:rsidRPr="00612B83" w:rsidRDefault="00DA081D" w:rsidP="004D1838">
      <w:pPr>
        <w:pStyle w:val="3"/>
      </w:pPr>
      <w:r w:rsidRPr="00612B83">
        <w:t>Mã hóa nội dung người dùng nhập vào.</w:t>
      </w:r>
    </w:p>
    <w:p w14:paraId="6BD84488" w14:textId="36EF4577" w:rsidR="00DA081D" w:rsidRDefault="00DA081D" w:rsidP="004D1838">
      <w:pPr>
        <w:pStyle w:val="3"/>
      </w:pPr>
      <w:r w:rsidRPr="00612B83">
        <w:t>Sử dụng tường lửa WAP cho website.</w:t>
      </w:r>
    </w:p>
    <w:p w14:paraId="1448B595" w14:textId="5C87AF11" w:rsidR="007C61CF" w:rsidRDefault="007C61CF" w:rsidP="007C61CF">
      <w:pPr>
        <w:pStyle w:val="1"/>
      </w:pPr>
      <w:bookmarkStart w:id="61" w:name="_Toc19054846"/>
      <w:bookmarkStart w:id="62" w:name="_Toc19659416"/>
      <w:r w:rsidRPr="007C61CF">
        <w:t>CRLF Injection</w:t>
      </w:r>
      <w:bookmarkEnd w:id="61"/>
      <w:bookmarkEnd w:id="62"/>
    </w:p>
    <w:p w14:paraId="5C541077" w14:textId="005D55F2" w:rsidR="007C61CF" w:rsidRDefault="007C61CF" w:rsidP="007C61CF">
      <w:pPr>
        <w:pStyle w:val="2"/>
      </w:pPr>
      <w:bookmarkStart w:id="63" w:name="_Toc19054847"/>
      <w:bookmarkStart w:id="64" w:name="_Toc19659417"/>
      <w:r>
        <w:t>Mô tả</w:t>
      </w:r>
      <w:bookmarkEnd w:id="63"/>
      <w:bookmarkEnd w:id="64"/>
    </w:p>
    <w:p w14:paraId="17B6CB5B" w14:textId="10D20F2E" w:rsidR="007C61CF" w:rsidRDefault="007C61CF" w:rsidP="007C61CF">
      <w:pPr>
        <w:pStyle w:val="3"/>
      </w:pPr>
      <w:r w:rsidRPr="007C61CF">
        <w:t>CR và LF là các ký tự điều khiển</w:t>
      </w:r>
      <w:r>
        <w:t xml:space="preserve">, </w:t>
      </w:r>
      <w:r w:rsidRPr="007C61CF">
        <w:t>được mã hóa tương ứng 0x0D (13 trong hệ thập phân) và 0x0A (10 trong hệ thập phân)</w:t>
      </w:r>
    </w:p>
    <w:p w14:paraId="2C87BE9B" w14:textId="77F1B931" w:rsidR="003F25E2" w:rsidRDefault="007C61CF" w:rsidP="003F25E2">
      <w:pPr>
        <w:pStyle w:val="3"/>
      </w:pPr>
      <w:r w:rsidRPr="007C61CF">
        <w:t>CRLF Injection là một lỗ hổng</w:t>
      </w:r>
      <w:r>
        <w:t xml:space="preserve"> </w:t>
      </w:r>
      <w:r w:rsidRPr="007C61CF">
        <w:t>khi người lập trình không kiểm tra kĩ càng dữ liệu người dùng đẩy lên và cho phép người dùng chèn cả các kí tự CR và LF</w:t>
      </w:r>
      <w:r>
        <w:t xml:space="preserve"> vào</w:t>
      </w:r>
    </w:p>
    <w:p w14:paraId="66C6E951" w14:textId="2DA0FCA8" w:rsidR="00B81EB9" w:rsidRPr="003F25E2" w:rsidRDefault="003F25E2" w:rsidP="003F25E2">
      <w:pPr>
        <w:rPr>
          <w:rFonts w:ascii="Times New Roman" w:hAnsi="Times New Roman" w:cs="Times New Roman"/>
          <w:sz w:val="26"/>
          <w:szCs w:val="26"/>
        </w:rPr>
      </w:pPr>
      <w:r>
        <w:br w:type="page"/>
      </w:r>
    </w:p>
    <w:p w14:paraId="0B052648" w14:textId="64164885" w:rsidR="007C61CF" w:rsidRDefault="007C61CF" w:rsidP="007C61CF">
      <w:pPr>
        <w:pStyle w:val="2"/>
      </w:pPr>
      <w:bookmarkStart w:id="65" w:name="_Toc19054848"/>
      <w:bookmarkStart w:id="66" w:name="_Toc19659418"/>
      <w:r>
        <w:lastRenderedPageBreak/>
        <w:t>Ví dụ</w:t>
      </w:r>
      <w:bookmarkEnd w:id="65"/>
      <w:bookmarkEnd w:id="66"/>
    </w:p>
    <w:p w14:paraId="45E90D27" w14:textId="61E25F06" w:rsidR="007C61CF" w:rsidRDefault="00F2416F" w:rsidP="00F2416F">
      <w:pPr>
        <w:pStyle w:val="3"/>
      </w:pPr>
      <w:r>
        <w:t>K</w:t>
      </w:r>
      <w:r w:rsidRPr="00F2416F">
        <w:t>ẻ tấn công chèn các kí hiệu CR, LF và các tham số độc hại vào yêu cầu HTTP</w:t>
      </w:r>
    </w:p>
    <w:p w14:paraId="3CD64ACB" w14:textId="41147768" w:rsidR="007C61CF" w:rsidRPr="00612B83" w:rsidRDefault="00DE6ABC" w:rsidP="00DE6ABC">
      <w:pPr>
        <w:pStyle w:val="3"/>
      </w:pPr>
      <w:r>
        <w:rPr>
          <w:color w:val="000000"/>
        </w:rPr>
        <w:t>Một trang web chuyển hướng người dùng sau khi đăng nhập xong. Phản hồi thông thường</w:t>
      </w:r>
    </w:p>
    <w:p w14:paraId="5659FDD1" w14:textId="03CCE7FB" w:rsidR="00DA081D" w:rsidRDefault="00DE6ABC" w:rsidP="00DE6ABC">
      <w:pPr>
        <w:spacing w:line="360" w:lineRule="auto"/>
        <w:ind w:left="1980"/>
        <w:jc w:val="center"/>
        <w:rPr>
          <w:rFonts w:ascii="Times New Roman" w:hAnsi="Times New Roman" w:cs="Times New Roman"/>
          <w:sz w:val="26"/>
          <w:szCs w:val="26"/>
        </w:rPr>
      </w:pPr>
      <w:r w:rsidRPr="00DE6ABC">
        <w:rPr>
          <w:rFonts w:ascii="Times New Roman" w:hAnsi="Times New Roman" w:cs="Times New Roman"/>
          <w:noProof/>
          <w:sz w:val="26"/>
          <w:szCs w:val="26"/>
        </w:rPr>
        <w:drawing>
          <wp:inline distT="0" distB="0" distL="0" distR="0" wp14:anchorId="3A55D988" wp14:editId="0A86FE91">
            <wp:extent cx="3439005" cy="5268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5268060"/>
                    </a:xfrm>
                    <a:prstGeom prst="rect">
                      <a:avLst/>
                    </a:prstGeom>
                  </pic:spPr>
                </pic:pic>
              </a:graphicData>
            </a:graphic>
          </wp:inline>
        </w:drawing>
      </w:r>
    </w:p>
    <w:p w14:paraId="66EC2AA6" w14:textId="3074D836" w:rsidR="00021C6F" w:rsidRDefault="00021C6F" w:rsidP="00021C6F">
      <w:pPr>
        <w:pStyle w:val="3"/>
      </w:pPr>
      <w:r>
        <w:t>Tuy nhiên tại phần đăng nhập, hacker có thể chèn thêm phần phản hồi giả mạo như sau, phần CRLF được mã hóa là %0d%0a:</w:t>
      </w:r>
    </w:p>
    <w:p w14:paraId="0D9765F0" w14:textId="75270671" w:rsidR="00021C6F" w:rsidRDefault="00021C6F" w:rsidP="00021C6F">
      <w:pPr>
        <w:pStyle w:val="3"/>
        <w:jc w:val="center"/>
      </w:pPr>
      <w:r w:rsidRPr="00021C6F">
        <w:rPr>
          <w:noProof/>
        </w:rPr>
        <w:drawing>
          <wp:inline distT="0" distB="0" distL="0" distR="0" wp14:anchorId="100A18ED" wp14:editId="6E6B0513">
            <wp:extent cx="2076740" cy="5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504895"/>
                    </a:xfrm>
                    <a:prstGeom prst="rect">
                      <a:avLst/>
                    </a:prstGeom>
                  </pic:spPr>
                </pic:pic>
              </a:graphicData>
            </a:graphic>
          </wp:inline>
        </w:drawing>
      </w:r>
    </w:p>
    <w:p w14:paraId="752F214C" w14:textId="17C79B1A" w:rsidR="00021C6F" w:rsidRDefault="00021C6F" w:rsidP="00021C6F">
      <w:pPr>
        <w:pStyle w:val="3"/>
      </w:pPr>
      <w:r>
        <w:t>Sau đó trang 404 sẽ hiển thị thay vì 200 như bình thường</w:t>
      </w:r>
    </w:p>
    <w:p w14:paraId="0E04B896" w14:textId="0BBBC3F8" w:rsidR="00021C6F" w:rsidRDefault="00021C6F" w:rsidP="00021C6F">
      <w:pPr>
        <w:pStyle w:val="3"/>
      </w:pPr>
      <w:r>
        <w:lastRenderedPageBreak/>
        <w:t>Giả mạo nhậ</w:t>
      </w:r>
      <w:r w:rsidR="00FB7303">
        <w:t>t kí</w:t>
      </w:r>
      <w:r>
        <w:t>: một ứng dụng web thường có phần nhật kí để truy dấu các yêu cầu HTTP thao tác với nó, giúp lập trình viên có thể tìm và gỡ lỗi dễ dàng hơn. Hacker có thể giả mạo thông tin này nếu thực thi được lỗ hổng CRLF.</w:t>
      </w:r>
    </w:p>
    <w:p w14:paraId="5F95FE40" w14:textId="2D36A8EA" w:rsidR="00021C6F" w:rsidRDefault="00DE78BC" w:rsidP="00DE78BC">
      <w:pPr>
        <w:pStyle w:val="2"/>
      </w:pPr>
      <w:bookmarkStart w:id="67" w:name="_Toc19054849"/>
      <w:bookmarkStart w:id="68" w:name="_Toc19659419"/>
      <w:r>
        <w:t>Tác hại</w:t>
      </w:r>
      <w:bookmarkEnd w:id="67"/>
      <w:bookmarkEnd w:id="68"/>
    </w:p>
    <w:p w14:paraId="24FAD52D" w14:textId="63135751" w:rsidR="00DE78BC" w:rsidRDefault="00DE78BC" w:rsidP="00DE78BC">
      <w:pPr>
        <w:pStyle w:val="4"/>
      </w:pPr>
      <w:r w:rsidRPr="00DE78BC">
        <w:t>Người dùng có thể bị đánh cắp phiên đăng nhập</w:t>
      </w:r>
    </w:p>
    <w:p w14:paraId="7809B8EE" w14:textId="0E12204F" w:rsidR="00D474B7" w:rsidRDefault="00D474B7" w:rsidP="00D474B7">
      <w:pPr>
        <w:pStyle w:val="4"/>
      </w:pPr>
      <w:r>
        <w:t xml:space="preserve">Người dùng có thể bị đánh cắp </w:t>
      </w:r>
      <w:r w:rsidRPr="00D474B7">
        <w:t>các thông tin ngạy cảm được đưa vào phần Header</w:t>
      </w:r>
    </w:p>
    <w:p w14:paraId="686E38DC" w14:textId="0AD06996" w:rsidR="00D474B7" w:rsidRDefault="003F693E" w:rsidP="003F693E">
      <w:pPr>
        <w:pStyle w:val="4"/>
      </w:pPr>
      <w:r w:rsidRPr="003F693E">
        <w:t xml:space="preserve">Từ lỗ hổng CRLF có thể khai thác các lỗ hổng </w:t>
      </w:r>
      <w:r>
        <w:t>khác như XSS</w:t>
      </w:r>
    </w:p>
    <w:p w14:paraId="786F5298" w14:textId="0CC36BF4" w:rsidR="000E0247" w:rsidRDefault="000E0247" w:rsidP="000E0247">
      <w:pPr>
        <w:pStyle w:val="2"/>
      </w:pPr>
      <w:bookmarkStart w:id="69" w:name="_Toc19054850"/>
      <w:bookmarkStart w:id="70" w:name="_Toc19659420"/>
      <w:r>
        <w:t>Cách phòng trống</w:t>
      </w:r>
      <w:bookmarkEnd w:id="69"/>
      <w:bookmarkEnd w:id="70"/>
    </w:p>
    <w:p w14:paraId="40112B49" w14:textId="757C8505" w:rsidR="000E0247" w:rsidRDefault="00956C07" w:rsidP="00956C07">
      <w:pPr>
        <w:pStyle w:val="4"/>
      </w:pPr>
      <w:r w:rsidRPr="00956C07">
        <w:t>Lọc và xử lí tất cả dữ liệu người dùng gửi lên, thay thế các kí tự CR và LF bằng các kí tự được mã hóa an toàn</w:t>
      </w:r>
    </w:p>
    <w:p w14:paraId="45081A89" w14:textId="1E9F7F16" w:rsidR="00956C07" w:rsidRDefault="00956C07" w:rsidP="00956C07">
      <w:pPr>
        <w:pStyle w:val="4"/>
      </w:pPr>
      <w:r w:rsidRPr="00956C07">
        <w:t>Sử dụng các ứng dụng WAF</w:t>
      </w:r>
    </w:p>
    <w:p w14:paraId="67DB3725" w14:textId="5C2EEC43" w:rsidR="00203B8F" w:rsidRDefault="00203B8F" w:rsidP="00203B8F">
      <w:pPr>
        <w:pStyle w:val="1"/>
      </w:pPr>
      <w:bookmarkStart w:id="71" w:name="_Toc19054851"/>
      <w:bookmarkStart w:id="72" w:name="_Toc19659421"/>
      <w:r w:rsidRPr="00203B8F">
        <w:t>Cross-site Scripting</w:t>
      </w:r>
      <w:bookmarkEnd w:id="71"/>
      <w:bookmarkEnd w:id="72"/>
    </w:p>
    <w:p w14:paraId="0F2AB889" w14:textId="6812797A" w:rsidR="00203B8F" w:rsidRDefault="00203B8F" w:rsidP="00203B8F">
      <w:pPr>
        <w:pStyle w:val="2"/>
      </w:pPr>
      <w:bookmarkStart w:id="73" w:name="_Toc19054852"/>
      <w:bookmarkStart w:id="74" w:name="_Toc19659422"/>
      <w:r>
        <w:t>Mô tả</w:t>
      </w:r>
      <w:bookmarkEnd w:id="73"/>
      <w:bookmarkEnd w:id="74"/>
    </w:p>
    <w:p w14:paraId="27CB3701" w14:textId="2AE4BE82" w:rsidR="00203B8F" w:rsidRPr="00AE1560" w:rsidRDefault="00203B8F" w:rsidP="00AE1560">
      <w:pPr>
        <w:pStyle w:val="3"/>
        <w:rPr>
          <w:color w:val="000000"/>
        </w:rPr>
      </w:pPr>
      <w:r>
        <w:rPr>
          <w:color w:val="000000"/>
        </w:rPr>
        <w:t xml:space="preserve">Cross-site scripting (viết tắt: XSS) </w:t>
      </w:r>
      <w:r w:rsidR="00AE1560" w:rsidRPr="00AE1560">
        <w:rPr>
          <w:color w:val="000000"/>
        </w:rPr>
        <w:t>là một kĩ thuật tấn công bằng cách chèn vào các website động</w:t>
      </w:r>
      <w:r w:rsidR="00AE1560">
        <w:rPr>
          <w:color w:val="000000"/>
        </w:rPr>
        <w:t xml:space="preserve"> </w:t>
      </w:r>
      <w:r w:rsidR="00AE1560" w:rsidRPr="00AE1560">
        <w:rPr>
          <w:color w:val="000000"/>
        </w:rPr>
        <w:t>những thẻ HTML hay những đoạn mã script nguy hiểm có thể gây nguy hại cho những nạn nhân sử dụng.</w:t>
      </w:r>
    </w:p>
    <w:p w14:paraId="5173AF4A" w14:textId="0EFB5670" w:rsidR="00203B8F" w:rsidRDefault="00203B8F" w:rsidP="00203B8F">
      <w:pPr>
        <w:pStyle w:val="3"/>
        <w:rPr>
          <w:color w:val="000000"/>
        </w:rPr>
      </w:pPr>
      <w:r>
        <w:rPr>
          <w:color w:val="000000"/>
        </w:rPr>
        <w:t>Mã độc được nhúng vào web qua các form không được sử lý chặt chẽ và tạo ra lỗ hổng, hacker dựa vào đó chèn vào các scripts mã độc</w:t>
      </w:r>
    </w:p>
    <w:p w14:paraId="5B2FCD02" w14:textId="7CC39AEE" w:rsidR="000D0D4E" w:rsidRDefault="00A9195E" w:rsidP="00A9195E">
      <w:pPr>
        <w:pStyle w:val="2"/>
      </w:pPr>
      <w:bookmarkStart w:id="75" w:name="_Toc19054853"/>
      <w:bookmarkStart w:id="76" w:name="_Toc19659423"/>
      <w:r>
        <w:t>Ví dụ</w:t>
      </w:r>
      <w:bookmarkEnd w:id="75"/>
      <w:bookmarkEnd w:id="76"/>
    </w:p>
    <w:p w14:paraId="771B93E5" w14:textId="4B8D3FBF" w:rsidR="00A9195E" w:rsidRDefault="00A300D8" w:rsidP="00A9195E">
      <w:pPr>
        <w:pStyle w:val="3"/>
      </w:pPr>
      <w:r>
        <w:t>Trên trang thông tin cá nhân của bạn, ở ô input nhập liệu bạn nhập đoạn scripts:</w:t>
      </w:r>
    </w:p>
    <w:p w14:paraId="04D35317" w14:textId="65713F6A" w:rsidR="00A300D8" w:rsidRDefault="00A300D8" w:rsidP="00A300D8">
      <w:pPr>
        <w:pStyle w:val="3"/>
        <w:jc w:val="center"/>
      </w:pPr>
      <w:r w:rsidRPr="00A300D8">
        <w:rPr>
          <w:noProof/>
        </w:rPr>
        <w:drawing>
          <wp:inline distT="0" distB="0" distL="0" distR="0" wp14:anchorId="3A2AECA5" wp14:editId="1BC5436B">
            <wp:extent cx="4791744" cy="6668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666843"/>
                    </a:xfrm>
                    <a:prstGeom prst="rect">
                      <a:avLst/>
                    </a:prstGeom>
                  </pic:spPr>
                </pic:pic>
              </a:graphicData>
            </a:graphic>
          </wp:inline>
        </w:drawing>
      </w:r>
    </w:p>
    <w:p w14:paraId="449AB8AC" w14:textId="58BE8DF0" w:rsidR="00623333" w:rsidRDefault="00623333" w:rsidP="00623333">
      <w:pPr>
        <w:pStyle w:val="3"/>
      </w:pPr>
      <w:r>
        <w:t>Những người đó sau khi truy cập vào trang của nhân của bạn nó sẽ chuyển hướng đến trang mà họ muốn</w:t>
      </w:r>
    </w:p>
    <w:p w14:paraId="21582095" w14:textId="0A9472F4" w:rsidR="00623333" w:rsidRDefault="00623333" w:rsidP="00623333">
      <w:pPr>
        <w:pStyle w:val="3"/>
      </w:pPr>
      <w:r>
        <w:t>Nó có thể chuyển hướng bạn đến trang web giả mạo giống thật và ăn cắp thông tin tài khoản của bạn</w:t>
      </w:r>
    </w:p>
    <w:p w14:paraId="2220D9BA" w14:textId="77777777" w:rsidR="00FF43E6" w:rsidRDefault="00FF43E6">
      <w:pPr>
        <w:rPr>
          <w:rFonts w:ascii="Times New Roman" w:hAnsi="Times New Roman" w:cs="Times New Roman"/>
          <w:b/>
          <w:sz w:val="26"/>
          <w:szCs w:val="26"/>
        </w:rPr>
      </w:pPr>
      <w:bookmarkStart w:id="77" w:name="_Toc19054854"/>
      <w:r>
        <w:br w:type="page"/>
      </w:r>
    </w:p>
    <w:p w14:paraId="7C0AA2CD" w14:textId="206D74A6" w:rsidR="00482CAC" w:rsidRDefault="00482CAC" w:rsidP="00482CAC">
      <w:pPr>
        <w:pStyle w:val="2"/>
      </w:pPr>
      <w:bookmarkStart w:id="78" w:name="_Toc19659424"/>
      <w:r>
        <w:lastRenderedPageBreak/>
        <w:t>Tác hại</w:t>
      </w:r>
      <w:bookmarkEnd w:id="77"/>
      <w:bookmarkEnd w:id="78"/>
    </w:p>
    <w:p w14:paraId="7584351B" w14:textId="652ED1CD" w:rsidR="009F3812" w:rsidRDefault="009F3812" w:rsidP="009F3812">
      <w:pPr>
        <w:pStyle w:val="4"/>
      </w:pPr>
      <w:r>
        <w:t>Đánh cắp tài khoản, mật khẩu,</w:t>
      </w:r>
      <w:r w:rsidR="00C4153C">
        <w:t xml:space="preserve"> </w:t>
      </w:r>
      <w:r>
        <w:t>... của người dùng</w:t>
      </w:r>
    </w:p>
    <w:p w14:paraId="6BF64571" w14:textId="4B4D7B1A" w:rsidR="009F3812" w:rsidRDefault="009F3812" w:rsidP="009F3812">
      <w:pPr>
        <w:pStyle w:val="4"/>
      </w:pPr>
      <w:r>
        <w:t>Cài các phần mềm hoặc chương trình độc hại lên máy của người dùng mà người dùng không hề hay biết</w:t>
      </w:r>
    </w:p>
    <w:p w14:paraId="473A9FAB" w14:textId="4A32BE56" w:rsidR="009F3812" w:rsidRDefault="009F3812" w:rsidP="009F3812">
      <w:pPr>
        <w:pStyle w:val="4"/>
      </w:pPr>
      <w:r>
        <w:t>Thay đổi nội dung trang web, điều hướng người dùng tới các trang web xấu</w:t>
      </w:r>
    </w:p>
    <w:p w14:paraId="17BCC089" w14:textId="238ED848" w:rsidR="0027236D" w:rsidRDefault="0027236D" w:rsidP="0027236D">
      <w:pPr>
        <w:pStyle w:val="2"/>
      </w:pPr>
      <w:bookmarkStart w:id="79" w:name="_Toc19054855"/>
      <w:bookmarkStart w:id="80" w:name="_Toc19659425"/>
      <w:r>
        <w:t>Cách phòng trống</w:t>
      </w:r>
      <w:bookmarkEnd w:id="79"/>
      <w:bookmarkEnd w:id="80"/>
    </w:p>
    <w:p w14:paraId="3A0BFB07" w14:textId="776B52F4" w:rsidR="00797AB8" w:rsidRDefault="00797AB8" w:rsidP="00797AB8">
      <w:pPr>
        <w:pStyle w:val="4"/>
      </w:pPr>
      <w:r w:rsidRPr="00797AB8">
        <w:t>Không nhập thông tin nhạy cảm vào các trang web, nhất là các trang có cảnh báo không bảo mật</w:t>
      </w:r>
    </w:p>
    <w:p w14:paraId="6B5A5FA3" w14:textId="157EAB73" w:rsidR="00905CAE" w:rsidRDefault="00905CAE" w:rsidP="00905CAE">
      <w:pPr>
        <w:pStyle w:val="4"/>
      </w:pPr>
      <w:r w:rsidRPr="00905CAE">
        <w:t xml:space="preserve">Xử lí, lọc tất cả dữ liệu gửi lên của người </w:t>
      </w:r>
      <w:r>
        <w:t>dung</w:t>
      </w:r>
    </w:p>
    <w:p w14:paraId="3B5F467D" w14:textId="7FB5521F" w:rsidR="00905CAE" w:rsidRDefault="00905CAE" w:rsidP="00905CAE">
      <w:pPr>
        <w:pStyle w:val="4"/>
      </w:pPr>
      <w:r w:rsidRPr="00905CAE">
        <w:t>Bảo mật cookie, không lưu thông tin nhạy cảm của người dùng trong cookie</w:t>
      </w:r>
    </w:p>
    <w:p w14:paraId="6A1C60C7" w14:textId="021CD523" w:rsidR="00905CAE" w:rsidRDefault="00905CAE" w:rsidP="00905CAE">
      <w:pPr>
        <w:pStyle w:val="4"/>
      </w:pPr>
      <w:r w:rsidRPr="00905CAE">
        <w:t>Sử dụng các ứng dụng WAF</w:t>
      </w:r>
    </w:p>
    <w:p w14:paraId="27295631" w14:textId="5A53276A" w:rsidR="00052F7C" w:rsidRDefault="005D2FCA" w:rsidP="005D2FCA">
      <w:pPr>
        <w:pStyle w:val="1"/>
      </w:pPr>
      <w:bookmarkStart w:id="81" w:name="_Toc19659426"/>
      <w:r w:rsidRPr="005D2FCA">
        <w:t>Template injection</w:t>
      </w:r>
      <w:bookmarkEnd w:id="81"/>
    </w:p>
    <w:p w14:paraId="431BEA1F" w14:textId="03BE0D48" w:rsidR="005D2FCA" w:rsidRDefault="005D2FCA" w:rsidP="005D2FCA">
      <w:pPr>
        <w:pStyle w:val="2"/>
      </w:pPr>
      <w:bookmarkStart w:id="82" w:name="_Toc19659427"/>
      <w:r>
        <w:t>Mô tả</w:t>
      </w:r>
      <w:bookmarkEnd w:id="82"/>
    </w:p>
    <w:p w14:paraId="2D1037FB" w14:textId="099524DF" w:rsidR="005D2FCA" w:rsidRDefault="00F86257" w:rsidP="00F86257">
      <w:pPr>
        <w:pStyle w:val="4"/>
      </w:pPr>
      <w:r w:rsidRPr="00F86257">
        <w:t>Template injection xảy ra khi đầu vào của người dùng được nhúng trong một mẫu không an toàn</w:t>
      </w:r>
    </w:p>
    <w:p w14:paraId="39B442F9" w14:textId="1B50EB3B" w:rsidR="00F86257" w:rsidRPr="00872E78" w:rsidRDefault="00F86257" w:rsidP="00F86257">
      <w:pPr>
        <w:pStyle w:val="4"/>
      </w:pPr>
      <w:r w:rsidRPr="00F86257">
        <w:rPr>
          <w:lang w:val="vi-VN"/>
        </w:rPr>
        <w:t>Lỗ hổng này thường phát sinh thông qua các nhà phát triển cố ý cho phép người dùng gửi hoặc chỉnh sửa mẫu</w:t>
      </w:r>
      <w:r w:rsidRPr="00F86257">
        <w:t>,</w:t>
      </w:r>
      <w:r w:rsidRPr="00F86257">
        <w:rPr>
          <w:lang w:val="vi-VN"/>
        </w:rPr>
        <w:t xml:space="preserve"> một số công cụ mẫu cung cấp chế độ bảo mật cho mục đích rõ ràng.</w:t>
      </w:r>
    </w:p>
    <w:p w14:paraId="0A5CF8C0" w14:textId="0A471265" w:rsidR="00872E78" w:rsidRDefault="00872E78" w:rsidP="00872E78">
      <w:pPr>
        <w:pStyle w:val="2"/>
      </w:pPr>
      <w:bookmarkStart w:id="83" w:name="_Toc19659428"/>
      <w:r>
        <w:t>Ví dụ</w:t>
      </w:r>
      <w:bookmarkEnd w:id="83"/>
    </w:p>
    <w:p w14:paraId="639966FC" w14:textId="6F02C018" w:rsidR="004C2F54" w:rsidRDefault="004C2F54" w:rsidP="004C2F54">
      <w:pPr>
        <w:pStyle w:val="4"/>
        <w:numPr>
          <w:ilvl w:val="0"/>
          <w:numId w:val="0"/>
        </w:numPr>
        <w:ind w:left="1620"/>
      </w:pPr>
      <w:r>
        <w:t xml:space="preserve">Ví dụ về </w:t>
      </w:r>
      <w:r w:rsidRPr="004C2F54">
        <w:t>template injection</w:t>
      </w:r>
      <w:r>
        <w:t xml:space="preserve"> trong </w:t>
      </w:r>
      <w:r w:rsidRPr="004C2F54">
        <w:t>angular</w:t>
      </w:r>
      <w:r>
        <w:t xml:space="preserve"> js</w:t>
      </w:r>
    </w:p>
    <w:p w14:paraId="5F988428" w14:textId="66F9EABD" w:rsidR="00222458" w:rsidRDefault="004C2F54" w:rsidP="005A6E73">
      <w:pPr>
        <w:pStyle w:val="4"/>
        <w:numPr>
          <w:ilvl w:val="0"/>
          <w:numId w:val="0"/>
        </w:numPr>
        <w:ind w:left="1620"/>
      </w:pPr>
      <w:r w:rsidRPr="004C2F54">
        <w:drawing>
          <wp:inline distT="0" distB="0" distL="0" distR="0" wp14:anchorId="1CAF36AB" wp14:editId="67D64E34">
            <wp:extent cx="4825365" cy="7567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479" cy="760236"/>
                    </a:xfrm>
                    <a:prstGeom prst="rect">
                      <a:avLst/>
                    </a:prstGeom>
                  </pic:spPr>
                </pic:pic>
              </a:graphicData>
            </a:graphic>
          </wp:inline>
        </w:drawing>
      </w:r>
    </w:p>
    <w:p w14:paraId="4079C527" w14:textId="264A93F2" w:rsidR="00872E78" w:rsidRDefault="002E77CD" w:rsidP="002E77CD">
      <w:pPr>
        <w:pStyle w:val="2"/>
      </w:pPr>
      <w:bookmarkStart w:id="84" w:name="_Toc19659429"/>
      <w:r>
        <w:t>Tác hại</w:t>
      </w:r>
      <w:bookmarkEnd w:id="84"/>
    </w:p>
    <w:p w14:paraId="161A6BCE" w14:textId="2E2F8982" w:rsidR="002E77CD" w:rsidRDefault="002E77CD" w:rsidP="002E77CD">
      <w:pPr>
        <w:pStyle w:val="4"/>
      </w:pPr>
      <w:r>
        <w:t>Bị đánh cắp thông tin người dùng</w:t>
      </w:r>
    </w:p>
    <w:p w14:paraId="70BB1AE3" w14:textId="15059354" w:rsidR="002E77CD" w:rsidRPr="002E77CD" w:rsidRDefault="002E77CD" w:rsidP="002E77CD">
      <w:pPr>
        <w:pStyle w:val="4"/>
      </w:pPr>
      <w:r w:rsidRPr="002E77CD">
        <w:rPr>
          <w:lang w:val="vi-VN"/>
        </w:rPr>
        <w:t>Tin tặc lợi dụng chúng để tấn công cài đặt mã độc và phá hoại hệ th</w:t>
      </w:r>
      <w:r w:rsidRPr="002E77CD">
        <w:t>ố</w:t>
      </w:r>
      <w:r w:rsidRPr="002E77CD">
        <w:rPr>
          <w:lang w:val="vi-VN"/>
        </w:rPr>
        <w:t>ng</w:t>
      </w:r>
    </w:p>
    <w:p w14:paraId="24BF457B" w14:textId="77777777" w:rsidR="002E77CD" w:rsidRDefault="002E77CD" w:rsidP="002E77CD">
      <w:pPr>
        <w:pStyle w:val="2"/>
      </w:pPr>
      <w:bookmarkStart w:id="85" w:name="_Toc19659430"/>
      <w:r>
        <w:t>Cách phòng trống</w:t>
      </w:r>
      <w:bookmarkEnd w:id="85"/>
    </w:p>
    <w:p w14:paraId="5ACFEBE0" w14:textId="13DF9EC4" w:rsidR="002E77CD" w:rsidRDefault="002E77CD" w:rsidP="002E77CD">
      <w:pPr>
        <w:pStyle w:val="4"/>
      </w:pPr>
      <w:r>
        <w:t xml:space="preserve">Kiểm tra các biến nhập vào </w:t>
      </w:r>
    </w:p>
    <w:p w14:paraId="0613B65E" w14:textId="614E1F29" w:rsidR="002E77CD" w:rsidRDefault="002E77CD" w:rsidP="002E77CD">
      <w:pPr>
        <w:pStyle w:val="4"/>
      </w:pPr>
      <w:r>
        <w:t>L</w:t>
      </w:r>
      <w:r w:rsidRPr="002E77CD">
        <w:t>ọc ra cú pháp biểu thức mẫu từ đầu vào của người dùng</w:t>
      </w:r>
    </w:p>
    <w:p w14:paraId="0D0E63D4" w14:textId="0F3ED396" w:rsidR="001168BB" w:rsidRDefault="001168BB" w:rsidP="001168BB">
      <w:pPr>
        <w:pStyle w:val="1"/>
      </w:pPr>
      <w:bookmarkStart w:id="86" w:name="_Toc19659431"/>
      <w:r w:rsidRPr="001168BB">
        <w:lastRenderedPageBreak/>
        <w:t>SQL injection</w:t>
      </w:r>
      <w:bookmarkEnd w:id="86"/>
    </w:p>
    <w:p w14:paraId="7847CAC6" w14:textId="5464AEE7" w:rsidR="001168BB" w:rsidRDefault="001168BB" w:rsidP="001168BB">
      <w:pPr>
        <w:pStyle w:val="2"/>
      </w:pPr>
      <w:bookmarkStart w:id="87" w:name="_Toc19659432"/>
      <w:r>
        <w:t>Mô tả</w:t>
      </w:r>
      <w:bookmarkEnd w:id="87"/>
      <w:r>
        <w:t xml:space="preserve"> </w:t>
      </w:r>
    </w:p>
    <w:p w14:paraId="12F34941" w14:textId="77777777" w:rsidR="001168BB" w:rsidRPr="001168BB" w:rsidRDefault="001168BB" w:rsidP="001168BB">
      <w:pPr>
        <w:pStyle w:val="4"/>
      </w:pPr>
      <w:r w:rsidRPr="001168BB">
        <w:t>SQL Injection (còn gọi là SQL Insertion) là một hình thức tấn công trong đó truy vấn SQL của ứng dụng đã bị chèn thêm các tham số đầu vào “không an toàn”.</w:t>
      </w:r>
    </w:p>
    <w:p w14:paraId="3596ABE2" w14:textId="49A43BAF" w:rsidR="001168BB" w:rsidRDefault="001168BB" w:rsidP="001168BB">
      <w:pPr>
        <w:pStyle w:val="4"/>
      </w:pPr>
      <w:r w:rsidRPr="001168BB">
        <w:t>SQL injection có thể cho phép những kẻ tấn công thực hiện các thao tác như một người quản trị web, trên cơ sở dữ liệu của ứng dụng.</w:t>
      </w:r>
    </w:p>
    <w:p w14:paraId="3C9290E0" w14:textId="73218844" w:rsidR="001168BB" w:rsidRDefault="001168BB" w:rsidP="001168BB">
      <w:pPr>
        <w:pStyle w:val="2"/>
      </w:pPr>
      <w:bookmarkStart w:id="88" w:name="_Toc19659433"/>
      <w:r>
        <w:t>Ví dụ</w:t>
      </w:r>
      <w:bookmarkEnd w:id="88"/>
    </w:p>
    <w:p w14:paraId="6875807A" w14:textId="284182B2" w:rsidR="004234EA" w:rsidRDefault="004234EA" w:rsidP="009B2235">
      <w:pPr>
        <w:pStyle w:val="4"/>
        <w:numPr>
          <w:ilvl w:val="0"/>
          <w:numId w:val="0"/>
        </w:numPr>
        <w:ind w:left="1620" w:hanging="180"/>
      </w:pPr>
      <w:r w:rsidRPr="004234EA">
        <w:drawing>
          <wp:inline distT="0" distB="0" distL="0" distR="0" wp14:anchorId="79816C89" wp14:editId="138E5D6D">
            <wp:extent cx="4776769" cy="3344862"/>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154" cy="3347932"/>
                    </a:xfrm>
                    <a:prstGeom prst="rect">
                      <a:avLst/>
                    </a:prstGeom>
                  </pic:spPr>
                </pic:pic>
              </a:graphicData>
            </a:graphic>
          </wp:inline>
        </w:drawing>
      </w:r>
    </w:p>
    <w:p w14:paraId="743FAF1E" w14:textId="139292B4" w:rsidR="004234EA" w:rsidRDefault="004234EA" w:rsidP="004234EA">
      <w:pPr>
        <w:pStyle w:val="2"/>
        <w:numPr>
          <w:ilvl w:val="0"/>
          <w:numId w:val="0"/>
        </w:numPr>
        <w:ind w:left="1434"/>
      </w:pPr>
    </w:p>
    <w:p w14:paraId="7912CA45" w14:textId="0803256D" w:rsidR="009B2235" w:rsidRDefault="009B2235" w:rsidP="009B2235">
      <w:pPr>
        <w:pStyle w:val="4"/>
        <w:numPr>
          <w:ilvl w:val="0"/>
          <w:numId w:val="0"/>
        </w:numPr>
        <w:ind w:left="1620"/>
      </w:pPr>
      <w:r>
        <w:t>Và đoạn code sử lý như sau</w:t>
      </w:r>
    </w:p>
    <w:p w14:paraId="7BBF8516" w14:textId="06A90409" w:rsidR="009B2235" w:rsidRDefault="009B2235" w:rsidP="009B2235">
      <w:pPr>
        <w:pStyle w:val="4"/>
        <w:numPr>
          <w:ilvl w:val="0"/>
          <w:numId w:val="0"/>
        </w:numPr>
        <w:ind w:left="1620"/>
      </w:pPr>
      <w:r w:rsidRPr="009B2235">
        <w:drawing>
          <wp:inline distT="0" distB="0" distL="0" distR="0" wp14:anchorId="6351D3DB" wp14:editId="7CC757B7">
            <wp:extent cx="4818221" cy="3878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455" cy="394488"/>
                    </a:xfrm>
                    <a:prstGeom prst="rect">
                      <a:avLst/>
                    </a:prstGeom>
                  </pic:spPr>
                </pic:pic>
              </a:graphicData>
            </a:graphic>
          </wp:inline>
        </w:drawing>
      </w:r>
    </w:p>
    <w:p w14:paraId="1D0C701D" w14:textId="2815F18A" w:rsidR="009B2235" w:rsidRDefault="009B2235" w:rsidP="009B2235">
      <w:pPr>
        <w:pStyle w:val="4"/>
        <w:numPr>
          <w:ilvl w:val="0"/>
          <w:numId w:val="0"/>
        </w:numPr>
        <w:ind w:left="1620"/>
      </w:pPr>
      <w:r>
        <w:t>Và câu truy vấn sẽ trở thành</w:t>
      </w:r>
    </w:p>
    <w:p w14:paraId="6CE009CE" w14:textId="46D462F0" w:rsidR="009B2235" w:rsidRDefault="009B2235" w:rsidP="009B2235">
      <w:pPr>
        <w:pStyle w:val="4"/>
        <w:numPr>
          <w:ilvl w:val="0"/>
          <w:numId w:val="0"/>
        </w:numPr>
        <w:ind w:left="1620"/>
      </w:pPr>
      <w:r w:rsidRPr="009B2235">
        <w:drawing>
          <wp:inline distT="0" distB="0" distL="0" distR="0" wp14:anchorId="4F882C37" wp14:editId="5C5DF461">
            <wp:extent cx="4839652" cy="16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425" cy="177194"/>
                    </a:xfrm>
                    <a:prstGeom prst="rect">
                      <a:avLst/>
                    </a:prstGeom>
                  </pic:spPr>
                </pic:pic>
              </a:graphicData>
            </a:graphic>
          </wp:inline>
        </w:drawing>
      </w:r>
    </w:p>
    <w:p w14:paraId="5CE4761D" w14:textId="4F21EF6F" w:rsidR="009B2235" w:rsidRPr="009B2235" w:rsidRDefault="009B2235" w:rsidP="009B2235">
      <w:pPr>
        <w:pStyle w:val="4"/>
        <w:numPr>
          <w:ilvl w:val="0"/>
          <w:numId w:val="0"/>
        </w:numPr>
        <w:ind w:left="1620"/>
      </w:pPr>
      <w:r>
        <w:t xml:space="preserve">Vậy là đã sảy ra lỗi SQL </w:t>
      </w:r>
      <w:r w:rsidRPr="009B2235">
        <w:t>Injection</w:t>
      </w:r>
    </w:p>
    <w:p w14:paraId="5CB26E7C" w14:textId="385A5C27" w:rsidR="001168BB" w:rsidRDefault="001168BB" w:rsidP="001168BB">
      <w:pPr>
        <w:pStyle w:val="2"/>
      </w:pPr>
      <w:bookmarkStart w:id="89" w:name="_Toc19659434"/>
      <w:r>
        <w:t>Tác hại</w:t>
      </w:r>
      <w:bookmarkEnd w:id="89"/>
    </w:p>
    <w:p w14:paraId="79B2E632" w14:textId="77777777" w:rsidR="001168BB" w:rsidRPr="001168BB" w:rsidRDefault="001168BB" w:rsidP="001168BB">
      <w:pPr>
        <w:pStyle w:val="4"/>
      </w:pPr>
      <w:r w:rsidRPr="001168BB">
        <w:t>Bị đánh cắp cơ sở dữ liệu</w:t>
      </w:r>
    </w:p>
    <w:p w14:paraId="5F360C37" w14:textId="77777777" w:rsidR="001168BB" w:rsidRPr="001168BB" w:rsidRDefault="001168BB" w:rsidP="001168BB">
      <w:pPr>
        <w:pStyle w:val="4"/>
      </w:pPr>
      <w:r w:rsidRPr="001168BB">
        <w:t>Có thể bị xóa toàn bộ các bảng dữ liệu</w:t>
      </w:r>
    </w:p>
    <w:p w14:paraId="377F8428" w14:textId="77777777" w:rsidR="001168BB" w:rsidRPr="001168BB" w:rsidRDefault="001168BB" w:rsidP="001168BB">
      <w:pPr>
        <w:pStyle w:val="4"/>
      </w:pPr>
      <w:r w:rsidRPr="001168BB">
        <w:lastRenderedPageBreak/>
        <w:t>Có thể bị tạo các bảng dữ liệu mới</w:t>
      </w:r>
    </w:p>
    <w:p w14:paraId="31FDB4C5" w14:textId="77777777" w:rsidR="001168BB" w:rsidRPr="001168BB" w:rsidRDefault="001168BB" w:rsidP="001168BB">
      <w:pPr>
        <w:pStyle w:val="4"/>
      </w:pPr>
      <w:r w:rsidRPr="001168BB">
        <w:t>Bị hacker điều khiển hệ thống</w:t>
      </w:r>
    </w:p>
    <w:p w14:paraId="7D8E22CD" w14:textId="3E8525EC" w:rsidR="001168BB" w:rsidRDefault="001168BB" w:rsidP="001168BB">
      <w:pPr>
        <w:pStyle w:val="2"/>
      </w:pPr>
      <w:bookmarkStart w:id="90" w:name="_Toc19659435"/>
      <w:r>
        <w:t>Cách phòng trống</w:t>
      </w:r>
      <w:bookmarkEnd w:id="90"/>
    </w:p>
    <w:p w14:paraId="06803F8D" w14:textId="77777777" w:rsidR="001168BB" w:rsidRPr="001168BB" w:rsidRDefault="001168BB" w:rsidP="001168BB">
      <w:pPr>
        <w:pStyle w:val="4"/>
      </w:pPr>
      <w:r w:rsidRPr="001168BB">
        <w:t>Luôn ràng buộc kiểu dữ liệu.</w:t>
      </w:r>
    </w:p>
    <w:p w14:paraId="150C9612" w14:textId="17110862" w:rsidR="001168BB" w:rsidRDefault="009863F1" w:rsidP="001168BB">
      <w:pPr>
        <w:pStyle w:val="4"/>
        <w:numPr>
          <w:ilvl w:val="0"/>
          <w:numId w:val="0"/>
        </w:numPr>
        <w:ind w:left="1620"/>
      </w:pPr>
      <w:r>
        <w:t xml:space="preserve">Ví dụ ta có đường link lấy bài viết dựa vào id </w:t>
      </w:r>
    </w:p>
    <w:p w14:paraId="037B5353" w14:textId="0E95C068" w:rsidR="009863F1" w:rsidRDefault="009863F1" w:rsidP="001168BB">
      <w:pPr>
        <w:pStyle w:val="4"/>
        <w:numPr>
          <w:ilvl w:val="0"/>
          <w:numId w:val="0"/>
        </w:numPr>
        <w:ind w:left="1620"/>
      </w:pPr>
      <w:r w:rsidRPr="009863F1">
        <w:drawing>
          <wp:inline distT="0" distB="0" distL="0" distR="0" wp14:anchorId="5B80B6CA" wp14:editId="73F153C6">
            <wp:extent cx="4163006" cy="56205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562053"/>
                    </a:xfrm>
                    <a:prstGeom prst="rect">
                      <a:avLst/>
                    </a:prstGeom>
                  </pic:spPr>
                </pic:pic>
              </a:graphicData>
            </a:graphic>
          </wp:inline>
        </w:drawing>
      </w:r>
    </w:p>
    <w:p w14:paraId="22031A7E" w14:textId="53B15DE8" w:rsidR="009863F1" w:rsidRDefault="009863F1" w:rsidP="001168BB">
      <w:pPr>
        <w:pStyle w:val="4"/>
        <w:numPr>
          <w:ilvl w:val="0"/>
          <w:numId w:val="0"/>
        </w:numPr>
        <w:ind w:left="1620"/>
      </w:pPr>
      <w:r>
        <w:t>Giả sử id ở đây dạng số thì ta có thể làm như sau:</w:t>
      </w:r>
    </w:p>
    <w:p w14:paraId="78E117F2" w14:textId="38488EB6" w:rsidR="009863F1" w:rsidRDefault="009863F1" w:rsidP="001168BB">
      <w:pPr>
        <w:pStyle w:val="4"/>
        <w:numPr>
          <w:ilvl w:val="0"/>
          <w:numId w:val="0"/>
        </w:numPr>
        <w:ind w:left="1620"/>
      </w:pPr>
      <w:r w:rsidRPr="009863F1">
        <w:drawing>
          <wp:inline distT="0" distB="0" distL="0" distR="0" wp14:anchorId="47D17DCD" wp14:editId="4AD401E8">
            <wp:extent cx="4505954" cy="1038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1038370"/>
                    </a:xfrm>
                    <a:prstGeom prst="rect">
                      <a:avLst/>
                    </a:prstGeom>
                  </pic:spPr>
                </pic:pic>
              </a:graphicData>
            </a:graphic>
          </wp:inline>
        </w:drawing>
      </w:r>
    </w:p>
    <w:p w14:paraId="4073A056" w14:textId="3E063ACC" w:rsidR="006C057D" w:rsidRDefault="006C057D" w:rsidP="009A1E01">
      <w:pPr>
        <w:pStyle w:val="4"/>
      </w:pPr>
      <w:r w:rsidRPr="006C057D">
        <w:t>Sử dụng Regular Expression</w:t>
      </w:r>
      <w:r w:rsidR="009A1E01">
        <w:t xml:space="preserve"> vd như </w:t>
      </w:r>
    </w:p>
    <w:p w14:paraId="100A67B3" w14:textId="4E401916" w:rsidR="009A1E01" w:rsidRDefault="009A1E01" w:rsidP="009A1E01">
      <w:pPr>
        <w:pStyle w:val="4"/>
        <w:numPr>
          <w:ilvl w:val="0"/>
          <w:numId w:val="0"/>
        </w:numPr>
        <w:ind w:left="1620"/>
      </w:pPr>
      <w:r w:rsidRPr="009A1E01">
        <w:drawing>
          <wp:inline distT="0" distB="0" distL="0" distR="0" wp14:anchorId="188FB166" wp14:editId="7C3BB996">
            <wp:extent cx="4450561" cy="4052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351" cy="414978"/>
                    </a:xfrm>
                    <a:prstGeom prst="rect">
                      <a:avLst/>
                    </a:prstGeom>
                  </pic:spPr>
                </pic:pic>
              </a:graphicData>
            </a:graphic>
          </wp:inline>
        </w:drawing>
      </w:r>
    </w:p>
    <w:p w14:paraId="0C0F33F1" w14:textId="5E1B520A" w:rsidR="00346D13" w:rsidRDefault="00346D13" w:rsidP="009A1E01">
      <w:pPr>
        <w:pStyle w:val="4"/>
        <w:numPr>
          <w:ilvl w:val="0"/>
          <w:numId w:val="0"/>
        </w:numPr>
        <w:ind w:left="1620"/>
      </w:pPr>
      <w:r>
        <w:t xml:space="preserve">Hoặc đơn giản là </w:t>
      </w:r>
    </w:p>
    <w:p w14:paraId="592736E1" w14:textId="2BD96403" w:rsidR="00346D13" w:rsidRDefault="00346D13" w:rsidP="009A1E01">
      <w:pPr>
        <w:pStyle w:val="4"/>
        <w:numPr>
          <w:ilvl w:val="0"/>
          <w:numId w:val="0"/>
        </w:numPr>
        <w:ind w:left="1620"/>
      </w:pPr>
      <w:r w:rsidRPr="00346D13">
        <w:drawing>
          <wp:inline distT="0" distB="0" distL="0" distR="0" wp14:anchorId="4DDE9E75" wp14:editId="7071C066">
            <wp:extent cx="3867690"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0" cy="400106"/>
                    </a:xfrm>
                    <a:prstGeom prst="rect">
                      <a:avLst/>
                    </a:prstGeom>
                  </pic:spPr>
                </pic:pic>
              </a:graphicData>
            </a:graphic>
          </wp:inline>
        </w:drawing>
      </w:r>
    </w:p>
    <w:p w14:paraId="0F329A01" w14:textId="60A70B46" w:rsidR="009A1E01" w:rsidRDefault="009A1E01" w:rsidP="00346D13">
      <w:pPr>
        <w:pStyle w:val="4"/>
      </w:pPr>
      <w:r w:rsidRPr="009A1E01">
        <w:t>Dùng các hàm có sẵn để giảm thiểu lỗi</w:t>
      </w:r>
      <w:r w:rsidR="00346D13">
        <w:t xml:space="preserve"> có sẵn trong các ngôn ngữ ví dụ như </w:t>
      </w:r>
      <w:r w:rsidR="00346D13" w:rsidRPr="00346D13">
        <w:t>mysqli_real_escape_string</w:t>
      </w:r>
      <w:r w:rsidR="00346D13">
        <w:t xml:space="preserve"> với php </w:t>
      </w:r>
    </w:p>
    <w:p w14:paraId="03687658" w14:textId="443B48D7" w:rsidR="00346D13" w:rsidRDefault="00346D13" w:rsidP="00346D13">
      <w:pPr>
        <w:pStyle w:val="4"/>
      </w:pPr>
      <w:r w:rsidRPr="00346D13">
        <w:rPr>
          <w:lang w:val="vi-VN"/>
        </w:rPr>
        <w:t>Sử dụng các framework</w:t>
      </w:r>
      <w:r>
        <w:t xml:space="preserve"> như </w:t>
      </w:r>
      <w:r w:rsidRPr="00346D13">
        <w:t>laravel</w:t>
      </w:r>
      <w:r>
        <w:t xml:space="preserve">, </w:t>
      </w:r>
      <w:r w:rsidRPr="00346D13">
        <w:t>codeigniter</w:t>
      </w:r>
      <w:r>
        <w:t xml:space="preserve"> ….</w:t>
      </w:r>
    </w:p>
    <w:p w14:paraId="31662AF6" w14:textId="0875578B" w:rsidR="00346D13" w:rsidRDefault="00346D13" w:rsidP="00346D13">
      <w:pPr>
        <w:pStyle w:val="4"/>
      </w:pPr>
      <w:r>
        <w:t>Làm sạch dữ liệu đầu vào</w:t>
      </w:r>
    </w:p>
    <w:p w14:paraId="18AC24FF" w14:textId="14755910" w:rsidR="00346D13" w:rsidRDefault="00346D13" w:rsidP="00346D13">
      <w:pPr>
        <w:pStyle w:val="4"/>
      </w:pPr>
      <w:r>
        <w:t>Xây dựng truy vấn theo mô hình hóa</w:t>
      </w:r>
    </w:p>
    <w:p w14:paraId="74E667C4" w14:textId="589B175F" w:rsidR="009E3F09" w:rsidRPr="00346D13" w:rsidRDefault="009E3F09" w:rsidP="009E3F09">
      <w:pPr>
        <w:pStyle w:val="4"/>
      </w:pPr>
      <w:r>
        <w:t xml:space="preserve">Dùng các công cụ kiểm tra để kiểm tra lỗi để khắc phục kịp thời như sqlmap, </w:t>
      </w:r>
      <w:r w:rsidRPr="009E3F09">
        <w:t>BSQL Hacker</w:t>
      </w:r>
      <w:r>
        <w:t xml:space="preserve">, </w:t>
      </w:r>
      <w:r w:rsidRPr="009E3F09">
        <w:t>SQLninja</w:t>
      </w:r>
      <w:r w:rsidR="003A218B">
        <w:t xml:space="preserve"> …</w:t>
      </w:r>
      <w:r>
        <w:t xml:space="preserve"> </w:t>
      </w:r>
    </w:p>
    <w:p w14:paraId="001C9C83" w14:textId="77777777" w:rsidR="00346D13" w:rsidRPr="00956C07" w:rsidRDefault="00346D13" w:rsidP="00346D13">
      <w:pPr>
        <w:pStyle w:val="4"/>
        <w:numPr>
          <w:ilvl w:val="0"/>
          <w:numId w:val="0"/>
        </w:numPr>
        <w:ind w:left="1620"/>
      </w:pPr>
    </w:p>
    <w:sectPr w:rsidR="00346D13" w:rsidRPr="00956C07" w:rsidSect="00FE4A94">
      <w:footerReference w:type="default" r:id="rId2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75E9" w14:textId="77777777" w:rsidR="00CD62D0" w:rsidRDefault="00CD62D0" w:rsidP="00530604">
      <w:pPr>
        <w:spacing w:after="0" w:line="240" w:lineRule="auto"/>
      </w:pPr>
      <w:r>
        <w:separator/>
      </w:r>
    </w:p>
  </w:endnote>
  <w:endnote w:type="continuationSeparator" w:id="0">
    <w:p w14:paraId="212091C6" w14:textId="77777777" w:rsidR="00CD62D0" w:rsidRDefault="00CD62D0" w:rsidP="005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38210"/>
      <w:docPartObj>
        <w:docPartGallery w:val="Page Numbers (Bottom of Page)"/>
        <w:docPartUnique/>
      </w:docPartObj>
    </w:sdtPr>
    <w:sdtEndPr>
      <w:rPr>
        <w:noProof/>
      </w:rPr>
    </w:sdtEndPr>
    <w:sdtContent>
      <w:p w14:paraId="13A8F1CD" w14:textId="7B4B7E0C" w:rsidR="00530604" w:rsidRDefault="00530604">
        <w:pPr>
          <w:pStyle w:val="Footer"/>
          <w:jc w:val="center"/>
        </w:pPr>
        <w:r>
          <w:fldChar w:fldCharType="begin"/>
        </w:r>
        <w:r>
          <w:instrText xml:space="preserve"> PAGE   \* MERGEFORMAT </w:instrText>
        </w:r>
        <w:r>
          <w:fldChar w:fldCharType="separate"/>
        </w:r>
        <w:r w:rsidR="004E387D">
          <w:rPr>
            <w:noProof/>
          </w:rPr>
          <w:t>4</w:t>
        </w:r>
        <w:r>
          <w:rPr>
            <w:noProof/>
          </w:rPr>
          <w:fldChar w:fldCharType="end"/>
        </w:r>
      </w:p>
    </w:sdtContent>
  </w:sdt>
  <w:p w14:paraId="2D1BA274" w14:textId="77777777" w:rsidR="00530604" w:rsidRDefault="005306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D31CC" w14:textId="77777777" w:rsidR="00CD62D0" w:rsidRDefault="00CD62D0" w:rsidP="00530604">
      <w:pPr>
        <w:spacing w:after="0" w:line="240" w:lineRule="auto"/>
      </w:pPr>
      <w:r>
        <w:separator/>
      </w:r>
    </w:p>
  </w:footnote>
  <w:footnote w:type="continuationSeparator" w:id="0">
    <w:p w14:paraId="218F8DA1" w14:textId="77777777" w:rsidR="00CD62D0" w:rsidRDefault="00CD62D0" w:rsidP="0053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15D"/>
    <w:multiLevelType w:val="hybridMultilevel"/>
    <w:tmpl w:val="E536EE44"/>
    <w:lvl w:ilvl="0" w:tplc="28300EB4">
      <w:start w:val="1"/>
      <w:numFmt w:val="bullet"/>
      <w:lvlText w:val=""/>
      <w:lvlJc w:val="left"/>
      <w:pPr>
        <w:tabs>
          <w:tab w:val="num" w:pos="720"/>
        </w:tabs>
        <w:ind w:left="720" w:hanging="360"/>
      </w:pPr>
      <w:rPr>
        <w:rFonts w:ascii="Wingdings" w:hAnsi="Wingdings" w:hint="default"/>
      </w:rPr>
    </w:lvl>
    <w:lvl w:ilvl="1" w:tplc="6E66BDD2" w:tentative="1">
      <w:start w:val="1"/>
      <w:numFmt w:val="bullet"/>
      <w:lvlText w:val=""/>
      <w:lvlJc w:val="left"/>
      <w:pPr>
        <w:tabs>
          <w:tab w:val="num" w:pos="1440"/>
        </w:tabs>
        <w:ind w:left="1440" w:hanging="360"/>
      </w:pPr>
      <w:rPr>
        <w:rFonts w:ascii="Wingdings" w:hAnsi="Wingdings" w:hint="default"/>
      </w:rPr>
    </w:lvl>
    <w:lvl w:ilvl="2" w:tplc="CDA84CE6" w:tentative="1">
      <w:start w:val="1"/>
      <w:numFmt w:val="bullet"/>
      <w:lvlText w:val=""/>
      <w:lvlJc w:val="left"/>
      <w:pPr>
        <w:tabs>
          <w:tab w:val="num" w:pos="2160"/>
        </w:tabs>
        <w:ind w:left="2160" w:hanging="360"/>
      </w:pPr>
      <w:rPr>
        <w:rFonts w:ascii="Wingdings" w:hAnsi="Wingdings" w:hint="default"/>
      </w:rPr>
    </w:lvl>
    <w:lvl w:ilvl="3" w:tplc="7674DCEE" w:tentative="1">
      <w:start w:val="1"/>
      <w:numFmt w:val="bullet"/>
      <w:lvlText w:val=""/>
      <w:lvlJc w:val="left"/>
      <w:pPr>
        <w:tabs>
          <w:tab w:val="num" w:pos="2880"/>
        </w:tabs>
        <w:ind w:left="2880" w:hanging="360"/>
      </w:pPr>
      <w:rPr>
        <w:rFonts w:ascii="Wingdings" w:hAnsi="Wingdings" w:hint="default"/>
      </w:rPr>
    </w:lvl>
    <w:lvl w:ilvl="4" w:tplc="583C515E" w:tentative="1">
      <w:start w:val="1"/>
      <w:numFmt w:val="bullet"/>
      <w:lvlText w:val=""/>
      <w:lvlJc w:val="left"/>
      <w:pPr>
        <w:tabs>
          <w:tab w:val="num" w:pos="3600"/>
        </w:tabs>
        <w:ind w:left="3600" w:hanging="360"/>
      </w:pPr>
      <w:rPr>
        <w:rFonts w:ascii="Wingdings" w:hAnsi="Wingdings" w:hint="default"/>
      </w:rPr>
    </w:lvl>
    <w:lvl w:ilvl="5" w:tplc="E38897AE" w:tentative="1">
      <w:start w:val="1"/>
      <w:numFmt w:val="bullet"/>
      <w:lvlText w:val=""/>
      <w:lvlJc w:val="left"/>
      <w:pPr>
        <w:tabs>
          <w:tab w:val="num" w:pos="4320"/>
        </w:tabs>
        <w:ind w:left="4320" w:hanging="360"/>
      </w:pPr>
      <w:rPr>
        <w:rFonts w:ascii="Wingdings" w:hAnsi="Wingdings" w:hint="default"/>
      </w:rPr>
    </w:lvl>
    <w:lvl w:ilvl="6" w:tplc="760C06B8" w:tentative="1">
      <w:start w:val="1"/>
      <w:numFmt w:val="bullet"/>
      <w:lvlText w:val=""/>
      <w:lvlJc w:val="left"/>
      <w:pPr>
        <w:tabs>
          <w:tab w:val="num" w:pos="5040"/>
        </w:tabs>
        <w:ind w:left="5040" w:hanging="360"/>
      </w:pPr>
      <w:rPr>
        <w:rFonts w:ascii="Wingdings" w:hAnsi="Wingdings" w:hint="default"/>
      </w:rPr>
    </w:lvl>
    <w:lvl w:ilvl="7" w:tplc="27FC32E4" w:tentative="1">
      <w:start w:val="1"/>
      <w:numFmt w:val="bullet"/>
      <w:lvlText w:val=""/>
      <w:lvlJc w:val="left"/>
      <w:pPr>
        <w:tabs>
          <w:tab w:val="num" w:pos="5760"/>
        </w:tabs>
        <w:ind w:left="5760" w:hanging="360"/>
      </w:pPr>
      <w:rPr>
        <w:rFonts w:ascii="Wingdings" w:hAnsi="Wingdings" w:hint="default"/>
      </w:rPr>
    </w:lvl>
    <w:lvl w:ilvl="8" w:tplc="9BCA33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E2C35"/>
    <w:multiLevelType w:val="hybridMultilevel"/>
    <w:tmpl w:val="5E7297A6"/>
    <w:lvl w:ilvl="0" w:tplc="411657A6">
      <w:start w:val="1"/>
      <w:numFmt w:val="bullet"/>
      <w:lvlText w:val=""/>
      <w:lvlJc w:val="left"/>
      <w:pPr>
        <w:tabs>
          <w:tab w:val="num" w:pos="720"/>
        </w:tabs>
        <w:ind w:left="720" w:hanging="360"/>
      </w:pPr>
      <w:rPr>
        <w:rFonts w:ascii="Wingdings" w:hAnsi="Wingdings" w:hint="default"/>
      </w:rPr>
    </w:lvl>
    <w:lvl w:ilvl="1" w:tplc="0124255E" w:tentative="1">
      <w:start w:val="1"/>
      <w:numFmt w:val="bullet"/>
      <w:lvlText w:val=""/>
      <w:lvlJc w:val="left"/>
      <w:pPr>
        <w:tabs>
          <w:tab w:val="num" w:pos="1440"/>
        </w:tabs>
        <w:ind w:left="1440" w:hanging="360"/>
      </w:pPr>
      <w:rPr>
        <w:rFonts w:ascii="Wingdings" w:hAnsi="Wingdings" w:hint="default"/>
      </w:rPr>
    </w:lvl>
    <w:lvl w:ilvl="2" w:tplc="0722165C" w:tentative="1">
      <w:start w:val="1"/>
      <w:numFmt w:val="bullet"/>
      <w:lvlText w:val=""/>
      <w:lvlJc w:val="left"/>
      <w:pPr>
        <w:tabs>
          <w:tab w:val="num" w:pos="2160"/>
        </w:tabs>
        <w:ind w:left="2160" w:hanging="360"/>
      </w:pPr>
      <w:rPr>
        <w:rFonts w:ascii="Wingdings" w:hAnsi="Wingdings" w:hint="default"/>
      </w:rPr>
    </w:lvl>
    <w:lvl w:ilvl="3" w:tplc="0AF24370" w:tentative="1">
      <w:start w:val="1"/>
      <w:numFmt w:val="bullet"/>
      <w:lvlText w:val=""/>
      <w:lvlJc w:val="left"/>
      <w:pPr>
        <w:tabs>
          <w:tab w:val="num" w:pos="2880"/>
        </w:tabs>
        <w:ind w:left="2880" w:hanging="360"/>
      </w:pPr>
      <w:rPr>
        <w:rFonts w:ascii="Wingdings" w:hAnsi="Wingdings" w:hint="default"/>
      </w:rPr>
    </w:lvl>
    <w:lvl w:ilvl="4" w:tplc="9B1AB6C6" w:tentative="1">
      <w:start w:val="1"/>
      <w:numFmt w:val="bullet"/>
      <w:lvlText w:val=""/>
      <w:lvlJc w:val="left"/>
      <w:pPr>
        <w:tabs>
          <w:tab w:val="num" w:pos="3600"/>
        </w:tabs>
        <w:ind w:left="3600" w:hanging="360"/>
      </w:pPr>
      <w:rPr>
        <w:rFonts w:ascii="Wingdings" w:hAnsi="Wingdings" w:hint="default"/>
      </w:rPr>
    </w:lvl>
    <w:lvl w:ilvl="5" w:tplc="775450EC" w:tentative="1">
      <w:start w:val="1"/>
      <w:numFmt w:val="bullet"/>
      <w:lvlText w:val=""/>
      <w:lvlJc w:val="left"/>
      <w:pPr>
        <w:tabs>
          <w:tab w:val="num" w:pos="4320"/>
        </w:tabs>
        <w:ind w:left="4320" w:hanging="360"/>
      </w:pPr>
      <w:rPr>
        <w:rFonts w:ascii="Wingdings" w:hAnsi="Wingdings" w:hint="default"/>
      </w:rPr>
    </w:lvl>
    <w:lvl w:ilvl="6" w:tplc="C1C66C5E" w:tentative="1">
      <w:start w:val="1"/>
      <w:numFmt w:val="bullet"/>
      <w:lvlText w:val=""/>
      <w:lvlJc w:val="left"/>
      <w:pPr>
        <w:tabs>
          <w:tab w:val="num" w:pos="5040"/>
        </w:tabs>
        <w:ind w:left="5040" w:hanging="360"/>
      </w:pPr>
      <w:rPr>
        <w:rFonts w:ascii="Wingdings" w:hAnsi="Wingdings" w:hint="default"/>
      </w:rPr>
    </w:lvl>
    <w:lvl w:ilvl="7" w:tplc="E93AF5CA" w:tentative="1">
      <w:start w:val="1"/>
      <w:numFmt w:val="bullet"/>
      <w:lvlText w:val=""/>
      <w:lvlJc w:val="left"/>
      <w:pPr>
        <w:tabs>
          <w:tab w:val="num" w:pos="5760"/>
        </w:tabs>
        <w:ind w:left="5760" w:hanging="360"/>
      </w:pPr>
      <w:rPr>
        <w:rFonts w:ascii="Wingdings" w:hAnsi="Wingdings" w:hint="default"/>
      </w:rPr>
    </w:lvl>
    <w:lvl w:ilvl="8" w:tplc="E2AA4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B0C81"/>
    <w:multiLevelType w:val="hybridMultilevel"/>
    <w:tmpl w:val="E7B2358A"/>
    <w:lvl w:ilvl="0" w:tplc="6C72C056">
      <w:start w:val="1"/>
      <w:numFmt w:val="bullet"/>
      <w:lvlText w:val=""/>
      <w:lvlJc w:val="left"/>
      <w:pPr>
        <w:tabs>
          <w:tab w:val="num" w:pos="720"/>
        </w:tabs>
        <w:ind w:left="720" w:hanging="360"/>
      </w:pPr>
      <w:rPr>
        <w:rFonts w:ascii="Wingdings" w:hAnsi="Wingdings" w:hint="default"/>
      </w:rPr>
    </w:lvl>
    <w:lvl w:ilvl="1" w:tplc="1D6ACB3C" w:tentative="1">
      <w:start w:val="1"/>
      <w:numFmt w:val="bullet"/>
      <w:lvlText w:val=""/>
      <w:lvlJc w:val="left"/>
      <w:pPr>
        <w:tabs>
          <w:tab w:val="num" w:pos="1440"/>
        </w:tabs>
        <w:ind w:left="1440" w:hanging="360"/>
      </w:pPr>
      <w:rPr>
        <w:rFonts w:ascii="Wingdings" w:hAnsi="Wingdings" w:hint="default"/>
      </w:rPr>
    </w:lvl>
    <w:lvl w:ilvl="2" w:tplc="32844ADC" w:tentative="1">
      <w:start w:val="1"/>
      <w:numFmt w:val="bullet"/>
      <w:lvlText w:val=""/>
      <w:lvlJc w:val="left"/>
      <w:pPr>
        <w:tabs>
          <w:tab w:val="num" w:pos="2160"/>
        </w:tabs>
        <w:ind w:left="2160" w:hanging="360"/>
      </w:pPr>
      <w:rPr>
        <w:rFonts w:ascii="Wingdings" w:hAnsi="Wingdings" w:hint="default"/>
      </w:rPr>
    </w:lvl>
    <w:lvl w:ilvl="3" w:tplc="3A38D13A" w:tentative="1">
      <w:start w:val="1"/>
      <w:numFmt w:val="bullet"/>
      <w:lvlText w:val=""/>
      <w:lvlJc w:val="left"/>
      <w:pPr>
        <w:tabs>
          <w:tab w:val="num" w:pos="2880"/>
        </w:tabs>
        <w:ind w:left="2880" w:hanging="360"/>
      </w:pPr>
      <w:rPr>
        <w:rFonts w:ascii="Wingdings" w:hAnsi="Wingdings" w:hint="default"/>
      </w:rPr>
    </w:lvl>
    <w:lvl w:ilvl="4" w:tplc="1BE0DAAA" w:tentative="1">
      <w:start w:val="1"/>
      <w:numFmt w:val="bullet"/>
      <w:lvlText w:val=""/>
      <w:lvlJc w:val="left"/>
      <w:pPr>
        <w:tabs>
          <w:tab w:val="num" w:pos="3600"/>
        </w:tabs>
        <w:ind w:left="3600" w:hanging="360"/>
      </w:pPr>
      <w:rPr>
        <w:rFonts w:ascii="Wingdings" w:hAnsi="Wingdings" w:hint="default"/>
      </w:rPr>
    </w:lvl>
    <w:lvl w:ilvl="5" w:tplc="2670DCBE" w:tentative="1">
      <w:start w:val="1"/>
      <w:numFmt w:val="bullet"/>
      <w:lvlText w:val=""/>
      <w:lvlJc w:val="left"/>
      <w:pPr>
        <w:tabs>
          <w:tab w:val="num" w:pos="4320"/>
        </w:tabs>
        <w:ind w:left="4320" w:hanging="360"/>
      </w:pPr>
      <w:rPr>
        <w:rFonts w:ascii="Wingdings" w:hAnsi="Wingdings" w:hint="default"/>
      </w:rPr>
    </w:lvl>
    <w:lvl w:ilvl="6" w:tplc="F8822B80" w:tentative="1">
      <w:start w:val="1"/>
      <w:numFmt w:val="bullet"/>
      <w:lvlText w:val=""/>
      <w:lvlJc w:val="left"/>
      <w:pPr>
        <w:tabs>
          <w:tab w:val="num" w:pos="5040"/>
        </w:tabs>
        <w:ind w:left="5040" w:hanging="360"/>
      </w:pPr>
      <w:rPr>
        <w:rFonts w:ascii="Wingdings" w:hAnsi="Wingdings" w:hint="default"/>
      </w:rPr>
    </w:lvl>
    <w:lvl w:ilvl="7" w:tplc="26B0AE32" w:tentative="1">
      <w:start w:val="1"/>
      <w:numFmt w:val="bullet"/>
      <w:lvlText w:val=""/>
      <w:lvlJc w:val="left"/>
      <w:pPr>
        <w:tabs>
          <w:tab w:val="num" w:pos="5760"/>
        </w:tabs>
        <w:ind w:left="5760" w:hanging="360"/>
      </w:pPr>
      <w:rPr>
        <w:rFonts w:ascii="Wingdings" w:hAnsi="Wingdings" w:hint="default"/>
      </w:rPr>
    </w:lvl>
    <w:lvl w:ilvl="8" w:tplc="36F4A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37C6A"/>
    <w:multiLevelType w:val="hybridMultilevel"/>
    <w:tmpl w:val="F5E88F52"/>
    <w:lvl w:ilvl="0" w:tplc="5386A546">
      <w:start w:val="1"/>
      <w:numFmt w:val="upperRoman"/>
      <w:pStyle w:val="1"/>
      <w:lvlText w:val="%1."/>
      <w:lvlJc w:val="right"/>
      <w:pPr>
        <w:ind w:left="720" w:hanging="360"/>
      </w:pPr>
    </w:lvl>
    <w:lvl w:ilvl="1" w:tplc="78A4A418">
      <w:start w:val="1"/>
      <w:numFmt w:val="decimal"/>
      <w:pStyle w:val="2"/>
      <w:lvlText w:val="%2."/>
      <w:lvlJc w:val="left"/>
      <w:pPr>
        <w:ind w:left="1440" w:hanging="360"/>
      </w:pPr>
    </w:lvl>
    <w:lvl w:ilvl="2" w:tplc="BE4E36CC">
      <w:numFmt w:val="bullet"/>
      <w:pStyle w:val="4"/>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B"/>
    <w:rsid w:val="00012801"/>
    <w:rsid w:val="00021C6F"/>
    <w:rsid w:val="00034C1E"/>
    <w:rsid w:val="00052F7C"/>
    <w:rsid w:val="00067A95"/>
    <w:rsid w:val="00092B9D"/>
    <w:rsid w:val="000D0D4E"/>
    <w:rsid w:val="000E0247"/>
    <w:rsid w:val="000E293D"/>
    <w:rsid w:val="00100B17"/>
    <w:rsid w:val="001168BB"/>
    <w:rsid w:val="0016639E"/>
    <w:rsid w:val="001B2B2C"/>
    <w:rsid w:val="001B2BB8"/>
    <w:rsid w:val="001D00B6"/>
    <w:rsid w:val="001E0DCB"/>
    <w:rsid w:val="00203B8F"/>
    <w:rsid w:val="00222458"/>
    <w:rsid w:val="0026118E"/>
    <w:rsid w:val="0027236D"/>
    <w:rsid w:val="00295299"/>
    <w:rsid w:val="002A39B5"/>
    <w:rsid w:val="002B657F"/>
    <w:rsid w:val="002E77CD"/>
    <w:rsid w:val="00322FDE"/>
    <w:rsid w:val="00346407"/>
    <w:rsid w:val="00346D13"/>
    <w:rsid w:val="00363795"/>
    <w:rsid w:val="00392D3B"/>
    <w:rsid w:val="003A218B"/>
    <w:rsid w:val="003A2652"/>
    <w:rsid w:val="003B545E"/>
    <w:rsid w:val="003E3BC8"/>
    <w:rsid w:val="003E6847"/>
    <w:rsid w:val="003F25E2"/>
    <w:rsid w:val="003F693E"/>
    <w:rsid w:val="00421379"/>
    <w:rsid w:val="004234EA"/>
    <w:rsid w:val="00482CAC"/>
    <w:rsid w:val="004A11F1"/>
    <w:rsid w:val="004A3A10"/>
    <w:rsid w:val="004C2F54"/>
    <w:rsid w:val="004D1838"/>
    <w:rsid w:val="004E24A7"/>
    <w:rsid w:val="004E387D"/>
    <w:rsid w:val="00530604"/>
    <w:rsid w:val="00591261"/>
    <w:rsid w:val="005A6E73"/>
    <w:rsid w:val="005D2FCA"/>
    <w:rsid w:val="005F64ED"/>
    <w:rsid w:val="00612B83"/>
    <w:rsid w:val="00623333"/>
    <w:rsid w:val="00657976"/>
    <w:rsid w:val="006C057D"/>
    <w:rsid w:val="006E662D"/>
    <w:rsid w:val="00702BDC"/>
    <w:rsid w:val="007614CE"/>
    <w:rsid w:val="0079146C"/>
    <w:rsid w:val="007939ED"/>
    <w:rsid w:val="00797AB8"/>
    <w:rsid w:val="007C61CF"/>
    <w:rsid w:val="00804628"/>
    <w:rsid w:val="0081587E"/>
    <w:rsid w:val="00837A38"/>
    <w:rsid w:val="00840C60"/>
    <w:rsid w:val="00872E78"/>
    <w:rsid w:val="008F1737"/>
    <w:rsid w:val="00905CAE"/>
    <w:rsid w:val="00956C07"/>
    <w:rsid w:val="00977FE8"/>
    <w:rsid w:val="009863F1"/>
    <w:rsid w:val="0099377F"/>
    <w:rsid w:val="009A1E01"/>
    <w:rsid w:val="009B2235"/>
    <w:rsid w:val="009C502D"/>
    <w:rsid w:val="009E3F09"/>
    <w:rsid w:val="009F3812"/>
    <w:rsid w:val="009F38B1"/>
    <w:rsid w:val="00A03082"/>
    <w:rsid w:val="00A300D8"/>
    <w:rsid w:val="00A33199"/>
    <w:rsid w:val="00A459D3"/>
    <w:rsid w:val="00A62639"/>
    <w:rsid w:val="00A741FD"/>
    <w:rsid w:val="00A9195E"/>
    <w:rsid w:val="00A948CB"/>
    <w:rsid w:val="00AC3511"/>
    <w:rsid w:val="00AE1560"/>
    <w:rsid w:val="00B2628A"/>
    <w:rsid w:val="00B26463"/>
    <w:rsid w:val="00B81EB9"/>
    <w:rsid w:val="00C4153C"/>
    <w:rsid w:val="00CD62D0"/>
    <w:rsid w:val="00D2146B"/>
    <w:rsid w:val="00D474B7"/>
    <w:rsid w:val="00D80DC8"/>
    <w:rsid w:val="00D833D1"/>
    <w:rsid w:val="00DA081D"/>
    <w:rsid w:val="00DE6ABC"/>
    <w:rsid w:val="00DE78BC"/>
    <w:rsid w:val="00DF64B4"/>
    <w:rsid w:val="00E1050D"/>
    <w:rsid w:val="00E27646"/>
    <w:rsid w:val="00E7168A"/>
    <w:rsid w:val="00EB1046"/>
    <w:rsid w:val="00EF17CD"/>
    <w:rsid w:val="00F11A55"/>
    <w:rsid w:val="00F13E04"/>
    <w:rsid w:val="00F20EE3"/>
    <w:rsid w:val="00F2416F"/>
    <w:rsid w:val="00F86257"/>
    <w:rsid w:val="00FB24ED"/>
    <w:rsid w:val="00FB7303"/>
    <w:rsid w:val="00FD4126"/>
    <w:rsid w:val="00FE4A94"/>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AA0"/>
  <w15:chartTrackingRefBased/>
  <w15:docId w15:val="{0877E902-8E4E-46D8-BD7D-6FD2C66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39"/>
    <w:pPr>
      <w:ind w:left="720"/>
      <w:contextualSpacing/>
    </w:pPr>
  </w:style>
  <w:style w:type="character" w:styleId="Hyperlink">
    <w:name w:val="Hyperlink"/>
    <w:basedOn w:val="DefaultParagraphFont"/>
    <w:uiPriority w:val="99"/>
    <w:unhideWhenUsed/>
    <w:rsid w:val="00A62639"/>
    <w:rPr>
      <w:color w:val="0563C1" w:themeColor="hyperlink"/>
      <w:u w:val="single"/>
    </w:rPr>
  </w:style>
  <w:style w:type="character" w:customStyle="1" w:styleId="UnresolvedMention">
    <w:name w:val="Unresolved Mention"/>
    <w:basedOn w:val="DefaultParagraphFont"/>
    <w:uiPriority w:val="99"/>
    <w:semiHidden/>
    <w:unhideWhenUsed/>
    <w:rsid w:val="00A62639"/>
    <w:rPr>
      <w:color w:val="605E5C"/>
      <w:shd w:val="clear" w:color="auto" w:fill="E1DFDD"/>
    </w:rPr>
  </w:style>
  <w:style w:type="paragraph" w:styleId="Header">
    <w:name w:val="header"/>
    <w:basedOn w:val="Normal"/>
    <w:link w:val="HeaderChar"/>
    <w:uiPriority w:val="99"/>
    <w:unhideWhenUsed/>
    <w:rsid w:val="0053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04"/>
  </w:style>
  <w:style w:type="paragraph" w:styleId="Footer">
    <w:name w:val="footer"/>
    <w:basedOn w:val="Normal"/>
    <w:link w:val="FooterChar"/>
    <w:uiPriority w:val="99"/>
    <w:unhideWhenUsed/>
    <w:rsid w:val="0053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04"/>
  </w:style>
  <w:style w:type="paragraph" w:customStyle="1" w:styleId="1">
    <w:name w:val="1"/>
    <w:basedOn w:val="ListParagraph"/>
    <w:qFormat/>
    <w:rsid w:val="009F38B1"/>
    <w:pPr>
      <w:numPr>
        <w:numId w:val="1"/>
      </w:numPr>
      <w:spacing w:line="360" w:lineRule="auto"/>
      <w:jc w:val="both"/>
    </w:pPr>
    <w:rPr>
      <w:rFonts w:ascii="Times New Roman" w:hAnsi="Times New Roman" w:cs="Times New Roman"/>
      <w:b/>
      <w:sz w:val="26"/>
      <w:szCs w:val="26"/>
    </w:rPr>
  </w:style>
  <w:style w:type="paragraph" w:customStyle="1" w:styleId="2">
    <w:name w:val="2"/>
    <w:basedOn w:val="ListParagraph"/>
    <w:qFormat/>
    <w:rsid w:val="009F38B1"/>
    <w:pPr>
      <w:numPr>
        <w:ilvl w:val="1"/>
        <w:numId w:val="1"/>
      </w:numPr>
      <w:spacing w:after="80" w:line="360" w:lineRule="auto"/>
      <w:ind w:left="1434" w:hanging="357"/>
      <w:jc w:val="both"/>
    </w:pPr>
    <w:rPr>
      <w:rFonts w:ascii="Times New Roman" w:hAnsi="Times New Roman" w:cs="Times New Roman"/>
      <w:b/>
      <w:sz w:val="26"/>
      <w:szCs w:val="26"/>
    </w:rPr>
  </w:style>
  <w:style w:type="paragraph" w:customStyle="1" w:styleId="3">
    <w:name w:val="3"/>
    <w:basedOn w:val="ListParagraph"/>
    <w:qFormat/>
    <w:rsid w:val="004D1838"/>
    <w:pPr>
      <w:spacing w:line="360" w:lineRule="auto"/>
      <w:ind w:left="1080" w:firstLine="360"/>
      <w:jc w:val="both"/>
    </w:pPr>
    <w:rPr>
      <w:rFonts w:ascii="Times New Roman" w:hAnsi="Times New Roman" w:cs="Times New Roman"/>
      <w:sz w:val="26"/>
      <w:szCs w:val="26"/>
    </w:rPr>
  </w:style>
  <w:style w:type="paragraph" w:customStyle="1" w:styleId="4">
    <w:name w:val="4"/>
    <w:basedOn w:val="3"/>
    <w:qFormat/>
    <w:rsid w:val="00DE78BC"/>
    <w:pPr>
      <w:numPr>
        <w:ilvl w:val="2"/>
        <w:numId w:val="1"/>
      </w:numPr>
      <w:ind w:left="1620" w:hanging="180"/>
    </w:pPr>
  </w:style>
  <w:style w:type="paragraph" w:styleId="TOC1">
    <w:name w:val="toc 1"/>
    <w:basedOn w:val="Normal"/>
    <w:next w:val="Normal"/>
    <w:autoRedefine/>
    <w:uiPriority w:val="39"/>
    <w:unhideWhenUsed/>
    <w:rsid w:val="0081587E"/>
    <w:pPr>
      <w:spacing w:before="120" w:after="120"/>
    </w:pPr>
    <w:rPr>
      <w:rFonts w:cstheme="minorHAnsi"/>
      <w:b/>
      <w:bCs/>
      <w:caps/>
      <w:sz w:val="20"/>
      <w:szCs w:val="20"/>
    </w:rPr>
  </w:style>
  <w:style w:type="paragraph" w:styleId="TOC2">
    <w:name w:val="toc 2"/>
    <w:basedOn w:val="Normal"/>
    <w:next w:val="Normal"/>
    <w:autoRedefine/>
    <w:uiPriority w:val="39"/>
    <w:unhideWhenUsed/>
    <w:rsid w:val="00612B83"/>
    <w:pPr>
      <w:spacing w:after="0"/>
      <w:ind w:left="220"/>
    </w:pPr>
    <w:rPr>
      <w:rFonts w:cstheme="minorHAnsi"/>
      <w:smallCaps/>
      <w:sz w:val="20"/>
      <w:szCs w:val="20"/>
    </w:rPr>
  </w:style>
  <w:style w:type="paragraph" w:styleId="TOC3">
    <w:name w:val="toc 3"/>
    <w:basedOn w:val="Normal"/>
    <w:next w:val="Normal"/>
    <w:autoRedefine/>
    <w:uiPriority w:val="39"/>
    <w:unhideWhenUsed/>
    <w:rsid w:val="00612B83"/>
    <w:pPr>
      <w:spacing w:after="0"/>
      <w:ind w:left="440"/>
    </w:pPr>
    <w:rPr>
      <w:rFonts w:cstheme="minorHAnsi"/>
      <w:i/>
      <w:iCs/>
      <w:sz w:val="20"/>
      <w:szCs w:val="20"/>
    </w:rPr>
  </w:style>
  <w:style w:type="paragraph" w:styleId="TOC4">
    <w:name w:val="toc 4"/>
    <w:basedOn w:val="Normal"/>
    <w:next w:val="Normal"/>
    <w:autoRedefine/>
    <w:uiPriority w:val="39"/>
    <w:unhideWhenUsed/>
    <w:rsid w:val="00612B83"/>
    <w:pPr>
      <w:spacing w:after="0"/>
      <w:ind w:left="660"/>
    </w:pPr>
    <w:rPr>
      <w:rFonts w:cstheme="minorHAnsi"/>
      <w:sz w:val="18"/>
      <w:szCs w:val="18"/>
    </w:rPr>
  </w:style>
  <w:style w:type="paragraph" w:styleId="TOC5">
    <w:name w:val="toc 5"/>
    <w:basedOn w:val="Normal"/>
    <w:next w:val="Normal"/>
    <w:autoRedefine/>
    <w:uiPriority w:val="39"/>
    <w:unhideWhenUsed/>
    <w:rsid w:val="00612B83"/>
    <w:pPr>
      <w:spacing w:after="0"/>
      <w:ind w:left="880"/>
    </w:pPr>
    <w:rPr>
      <w:rFonts w:cstheme="minorHAnsi"/>
      <w:sz w:val="18"/>
      <w:szCs w:val="18"/>
    </w:rPr>
  </w:style>
  <w:style w:type="paragraph" w:styleId="TOC6">
    <w:name w:val="toc 6"/>
    <w:basedOn w:val="Normal"/>
    <w:next w:val="Normal"/>
    <w:autoRedefine/>
    <w:uiPriority w:val="39"/>
    <w:unhideWhenUsed/>
    <w:rsid w:val="00612B83"/>
    <w:pPr>
      <w:spacing w:after="0"/>
      <w:ind w:left="1100"/>
    </w:pPr>
    <w:rPr>
      <w:rFonts w:cstheme="minorHAnsi"/>
      <w:sz w:val="18"/>
      <w:szCs w:val="18"/>
    </w:rPr>
  </w:style>
  <w:style w:type="paragraph" w:styleId="TOC7">
    <w:name w:val="toc 7"/>
    <w:basedOn w:val="Normal"/>
    <w:next w:val="Normal"/>
    <w:autoRedefine/>
    <w:uiPriority w:val="39"/>
    <w:unhideWhenUsed/>
    <w:rsid w:val="00612B83"/>
    <w:pPr>
      <w:spacing w:after="0"/>
      <w:ind w:left="1320"/>
    </w:pPr>
    <w:rPr>
      <w:rFonts w:cstheme="minorHAnsi"/>
      <w:sz w:val="18"/>
      <w:szCs w:val="18"/>
    </w:rPr>
  </w:style>
  <w:style w:type="paragraph" w:styleId="TOC8">
    <w:name w:val="toc 8"/>
    <w:basedOn w:val="Normal"/>
    <w:next w:val="Normal"/>
    <w:autoRedefine/>
    <w:uiPriority w:val="39"/>
    <w:unhideWhenUsed/>
    <w:rsid w:val="00612B83"/>
    <w:pPr>
      <w:spacing w:after="0"/>
      <w:ind w:left="1540"/>
    </w:pPr>
    <w:rPr>
      <w:rFonts w:cstheme="minorHAnsi"/>
      <w:sz w:val="18"/>
      <w:szCs w:val="18"/>
    </w:rPr>
  </w:style>
  <w:style w:type="paragraph" w:styleId="TOC9">
    <w:name w:val="toc 9"/>
    <w:basedOn w:val="Normal"/>
    <w:next w:val="Normal"/>
    <w:autoRedefine/>
    <w:uiPriority w:val="39"/>
    <w:unhideWhenUsed/>
    <w:rsid w:val="00612B83"/>
    <w:pPr>
      <w:spacing w:after="0"/>
      <w:ind w:left="1760"/>
    </w:pPr>
    <w:rPr>
      <w:rFonts w:cstheme="minorHAnsi"/>
      <w:sz w:val="18"/>
      <w:szCs w:val="18"/>
    </w:rPr>
  </w:style>
  <w:style w:type="paragraph" w:styleId="NormalWeb">
    <w:name w:val="Normal (Web)"/>
    <w:basedOn w:val="Normal"/>
    <w:uiPriority w:val="99"/>
    <w:semiHidden/>
    <w:unhideWhenUsed/>
    <w:rsid w:val="00021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48">
      <w:bodyDiv w:val="1"/>
      <w:marLeft w:val="0"/>
      <w:marRight w:val="0"/>
      <w:marTop w:val="0"/>
      <w:marBottom w:val="0"/>
      <w:divBdr>
        <w:top w:val="none" w:sz="0" w:space="0" w:color="auto"/>
        <w:left w:val="none" w:sz="0" w:space="0" w:color="auto"/>
        <w:bottom w:val="none" w:sz="0" w:space="0" w:color="auto"/>
        <w:right w:val="none" w:sz="0" w:space="0" w:color="auto"/>
      </w:divBdr>
    </w:div>
    <w:div w:id="29846894">
      <w:bodyDiv w:val="1"/>
      <w:marLeft w:val="0"/>
      <w:marRight w:val="0"/>
      <w:marTop w:val="0"/>
      <w:marBottom w:val="0"/>
      <w:divBdr>
        <w:top w:val="none" w:sz="0" w:space="0" w:color="auto"/>
        <w:left w:val="none" w:sz="0" w:space="0" w:color="auto"/>
        <w:bottom w:val="none" w:sz="0" w:space="0" w:color="auto"/>
        <w:right w:val="none" w:sz="0" w:space="0" w:color="auto"/>
      </w:divBdr>
      <w:divsChild>
        <w:div w:id="67457927">
          <w:marLeft w:val="547"/>
          <w:marRight w:val="0"/>
          <w:marTop w:val="0"/>
          <w:marBottom w:val="0"/>
          <w:divBdr>
            <w:top w:val="none" w:sz="0" w:space="0" w:color="auto"/>
            <w:left w:val="none" w:sz="0" w:space="0" w:color="auto"/>
            <w:bottom w:val="none" w:sz="0" w:space="0" w:color="auto"/>
            <w:right w:val="none" w:sz="0" w:space="0" w:color="auto"/>
          </w:divBdr>
        </w:div>
      </w:divsChild>
    </w:div>
    <w:div w:id="128255649">
      <w:bodyDiv w:val="1"/>
      <w:marLeft w:val="0"/>
      <w:marRight w:val="0"/>
      <w:marTop w:val="0"/>
      <w:marBottom w:val="0"/>
      <w:divBdr>
        <w:top w:val="none" w:sz="0" w:space="0" w:color="auto"/>
        <w:left w:val="none" w:sz="0" w:space="0" w:color="auto"/>
        <w:bottom w:val="none" w:sz="0" w:space="0" w:color="auto"/>
        <w:right w:val="none" w:sz="0" w:space="0" w:color="auto"/>
      </w:divBdr>
      <w:divsChild>
        <w:div w:id="387068725">
          <w:marLeft w:val="547"/>
          <w:marRight w:val="0"/>
          <w:marTop w:val="0"/>
          <w:marBottom w:val="0"/>
          <w:divBdr>
            <w:top w:val="none" w:sz="0" w:space="0" w:color="auto"/>
            <w:left w:val="none" w:sz="0" w:space="0" w:color="auto"/>
            <w:bottom w:val="none" w:sz="0" w:space="0" w:color="auto"/>
            <w:right w:val="none" w:sz="0" w:space="0" w:color="auto"/>
          </w:divBdr>
        </w:div>
      </w:divsChild>
    </w:div>
    <w:div w:id="187450801">
      <w:bodyDiv w:val="1"/>
      <w:marLeft w:val="0"/>
      <w:marRight w:val="0"/>
      <w:marTop w:val="0"/>
      <w:marBottom w:val="0"/>
      <w:divBdr>
        <w:top w:val="none" w:sz="0" w:space="0" w:color="auto"/>
        <w:left w:val="none" w:sz="0" w:space="0" w:color="auto"/>
        <w:bottom w:val="none" w:sz="0" w:space="0" w:color="auto"/>
        <w:right w:val="none" w:sz="0" w:space="0" w:color="auto"/>
      </w:divBdr>
    </w:div>
    <w:div w:id="290744528">
      <w:bodyDiv w:val="1"/>
      <w:marLeft w:val="0"/>
      <w:marRight w:val="0"/>
      <w:marTop w:val="0"/>
      <w:marBottom w:val="0"/>
      <w:divBdr>
        <w:top w:val="none" w:sz="0" w:space="0" w:color="auto"/>
        <w:left w:val="none" w:sz="0" w:space="0" w:color="auto"/>
        <w:bottom w:val="none" w:sz="0" w:space="0" w:color="auto"/>
        <w:right w:val="none" w:sz="0" w:space="0" w:color="auto"/>
      </w:divBdr>
    </w:div>
    <w:div w:id="325136410">
      <w:bodyDiv w:val="1"/>
      <w:marLeft w:val="0"/>
      <w:marRight w:val="0"/>
      <w:marTop w:val="0"/>
      <w:marBottom w:val="0"/>
      <w:divBdr>
        <w:top w:val="none" w:sz="0" w:space="0" w:color="auto"/>
        <w:left w:val="none" w:sz="0" w:space="0" w:color="auto"/>
        <w:bottom w:val="none" w:sz="0" w:space="0" w:color="auto"/>
        <w:right w:val="none" w:sz="0" w:space="0" w:color="auto"/>
      </w:divBdr>
    </w:div>
    <w:div w:id="342978848">
      <w:bodyDiv w:val="1"/>
      <w:marLeft w:val="0"/>
      <w:marRight w:val="0"/>
      <w:marTop w:val="0"/>
      <w:marBottom w:val="0"/>
      <w:divBdr>
        <w:top w:val="none" w:sz="0" w:space="0" w:color="auto"/>
        <w:left w:val="none" w:sz="0" w:space="0" w:color="auto"/>
        <w:bottom w:val="none" w:sz="0" w:space="0" w:color="auto"/>
        <w:right w:val="none" w:sz="0" w:space="0" w:color="auto"/>
      </w:divBdr>
    </w:div>
    <w:div w:id="525607856">
      <w:bodyDiv w:val="1"/>
      <w:marLeft w:val="0"/>
      <w:marRight w:val="0"/>
      <w:marTop w:val="0"/>
      <w:marBottom w:val="0"/>
      <w:divBdr>
        <w:top w:val="none" w:sz="0" w:space="0" w:color="auto"/>
        <w:left w:val="none" w:sz="0" w:space="0" w:color="auto"/>
        <w:bottom w:val="none" w:sz="0" w:space="0" w:color="auto"/>
        <w:right w:val="none" w:sz="0" w:space="0" w:color="auto"/>
      </w:divBdr>
    </w:div>
    <w:div w:id="542912269">
      <w:bodyDiv w:val="1"/>
      <w:marLeft w:val="0"/>
      <w:marRight w:val="0"/>
      <w:marTop w:val="0"/>
      <w:marBottom w:val="0"/>
      <w:divBdr>
        <w:top w:val="none" w:sz="0" w:space="0" w:color="auto"/>
        <w:left w:val="none" w:sz="0" w:space="0" w:color="auto"/>
        <w:bottom w:val="none" w:sz="0" w:space="0" w:color="auto"/>
        <w:right w:val="none" w:sz="0" w:space="0" w:color="auto"/>
      </w:divBdr>
    </w:div>
    <w:div w:id="586961589">
      <w:bodyDiv w:val="1"/>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547"/>
          <w:marRight w:val="0"/>
          <w:marTop w:val="0"/>
          <w:marBottom w:val="0"/>
          <w:divBdr>
            <w:top w:val="none" w:sz="0" w:space="0" w:color="auto"/>
            <w:left w:val="none" w:sz="0" w:space="0" w:color="auto"/>
            <w:bottom w:val="none" w:sz="0" w:space="0" w:color="auto"/>
            <w:right w:val="none" w:sz="0" w:space="0" w:color="auto"/>
          </w:divBdr>
        </w:div>
      </w:divsChild>
    </w:div>
    <w:div w:id="599996279">
      <w:bodyDiv w:val="1"/>
      <w:marLeft w:val="0"/>
      <w:marRight w:val="0"/>
      <w:marTop w:val="0"/>
      <w:marBottom w:val="0"/>
      <w:divBdr>
        <w:top w:val="none" w:sz="0" w:space="0" w:color="auto"/>
        <w:left w:val="none" w:sz="0" w:space="0" w:color="auto"/>
        <w:bottom w:val="none" w:sz="0" w:space="0" w:color="auto"/>
        <w:right w:val="none" w:sz="0" w:space="0" w:color="auto"/>
      </w:divBdr>
    </w:div>
    <w:div w:id="701906642">
      <w:bodyDiv w:val="1"/>
      <w:marLeft w:val="0"/>
      <w:marRight w:val="0"/>
      <w:marTop w:val="0"/>
      <w:marBottom w:val="0"/>
      <w:divBdr>
        <w:top w:val="none" w:sz="0" w:space="0" w:color="auto"/>
        <w:left w:val="none" w:sz="0" w:space="0" w:color="auto"/>
        <w:bottom w:val="none" w:sz="0" w:space="0" w:color="auto"/>
        <w:right w:val="none" w:sz="0" w:space="0" w:color="auto"/>
      </w:divBdr>
    </w:div>
    <w:div w:id="867330435">
      <w:bodyDiv w:val="1"/>
      <w:marLeft w:val="0"/>
      <w:marRight w:val="0"/>
      <w:marTop w:val="0"/>
      <w:marBottom w:val="0"/>
      <w:divBdr>
        <w:top w:val="none" w:sz="0" w:space="0" w:color="auto"/>
        <w:left w:val="none" w:sz="0" w:space="0" w:color="auto"/>
        <w:bottom w:val="none" w:sz="0" w:space="0" w:color="auto"/>
        <w:right w:val="none" w:sz="0" w:space="0" w:color="auto"/>
      </w:divBdr>
    </w:div>
    <w:div w:id="912199992">
      <w:bodyDiv w:val="1"/>
      <w:marLeft w:val="0"/>
      <w:marRight w:val="0"/>
      <w:marTop w:val="0"/>
      <w:marBottom w:val="0"/>
      <w:divBdr>
        <w:top w:val="none" w:sz="0" w:space="0" w:color="auto"/>
        <w:left w:val="none" w:sz="0" w:space="0" w:color="auto"/>
        <w:bottom w:val="none" w:sz="0" w:space="0" w:color="auto"/>
        <w:right w:val="none" w:sz="0" w:space="0" w:color="auto"/>
      </w:divBdr>
      <w:divsChild>
        <w:div w:id="1863087787">
          <w:marLeft w:val="720"/>
          <w:marRight w:val="0"/>
          <w:marTop w:val="320"/>
          <w:marBottom w:val="0"/>
          <w:divBdr>
            <w:top w:val="none" w:sz="0" w:space="0" w:color="auto"/>
            <w:left w:val="none" w:sz="0" w:space="0" w:color="auto"/>
            <w:bottom w:val="none" w:sz="0" w:space="0" w:color="auto"/>
            <w:right w:val="none" w:sz="0" w:space="0" w:color="auto"/>
          </w:divBdr>
        </w:div>
      </w:divsChild>
    </w:div>
    <w:div w:id="1014651543">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189487018">
      <w:bodyDiv w:val="1"/>
      <w:marLeft w:val="0"/>
      <w:marRight w:val="0"/>
      <w:marTop w:val="0"/>
      <w:marBottom w:val="0"/>
      <w:divBdr>
        <w:top w:val="none" w:sz="0" w:space="0" w:color="auto"/>
        <w:left w:val="none" w:sz="0" w:space="0" w:color="auto"/>
        <w:bottom w:val="none" w:sz="0" w:space="0" w:color="auto"/>
        <w:right w:val="none" w:sz="0" w:space="0" w:color="auto"/>
      </w:divBdr>
    </w:div>
    <w:div w:id="1197549077">
      <w:bodyDiv w:val="1"/>
      <w:marLeft w:val="0"/>
      <w:marRight w:val="0"/>
      <w:marTop w:val="0"/>
      <w:marBottom w:val="0"/>
      <w:divBdr>
        <w:top w:val="none" w:sz="0" w:space="0" w:color="auto"/>
        <w:left w:val="none" w:sz="0" w:space="0" w:color="auto"/>
        <w:bottom w:val="none" w:sz="0" w:space="0" w:color="auto"/>
        <w:right w:val="none" w:sz="0" w:space="0" w:color="auto"/>
      </w:divBdr>
    </w:div>
    <w:div w:id="1250387284">
      <w:bodyDiv w:val="1"/>
      <w:marLeft w:val="0"/>
      <w:marRight w:val="0"/>
      <w:marTop w:val="0"/>
      <w:marBottom w:val="0"/>
      <w:divBdr>
        <w:top w:val="none" w:sz="0" w:space="0" w:color="auto"/>
        <w:left w:val="none" w:sz="0" w:space="0" w:color="auto"/>
        <w:bottom w:val="none" w:sz="0" w:space="0" w:color="auto"/>
        <w:right w:val="none" w:sz="0" w:space="0" w:color="auto"/>
      </w:divBdr>
    </w:div>
    <w:div w:id="1399208867">
      <w:bodyDiv w:val="1"/>
      <w:marLeft w:val="0"/>
      <w:marRight w:val="0"/>
      <w:marTop w:val="0"/>
      <w:marBottom w:val="0"/>
      <w:divBdr>
        <w:top w:val="none" w:sz="0" w:space="0" w:color="auto"/>
        <w:left w:val="none" w:sz="0" w:space="0" w:color="auto"/>
        <w:bottom w:val="none" w:sz="0" w:space="0" w:color="auto"/>
        <w:right w:val="none" w:sz="0" w:space="0" w:color="auto"/>
      </w:divBdr>
    </w:div>
    <w:div w:id="1442526612">
      <w:bodyDiv w:val="1"/>
      <w:marLeft w:val="0"/>
      <w:marRight w:val="0"/>
      <w:marTop w:val="0"/>
      <w:marBottom w:val="0"/>
      <w:divBdr>
        <w:top w:val="none" w:sz="0" w:space="0" w:color="auto"/>
        <w:left w:val="none" w:sz="0" w:space="0" w:color="auto"/>
        <w:bottom w:val="none" w:sz="0" w:space="0" w:color="auto"/>
        <w:right w:val="none" w:sz="0" w:space="0" w:color="auto"/>
      </w:divBdr>
    </w:div>
    <w:div w:id="1447500444">
      <w:bodyDiv w:val="1"/>
      <w:marLeft w:val="0"/>
      <w:marRight w:val="0"/>
      <w:marTop w:val="0"/>
      <w:marBottom w:val="0"/>
      <w:divBdr>
        <w:top w:val="none" w:sz="0" w:space="0" w:color="auto"/>
        <w:left w:val="none" w:sz="0" w:space="0" w:color="auto"/>
        <w:bottom w:val="none" w:sz="0" w:space="0" w:color="auto"/>
        <w:right w:val="none" w:sz="0" w:space="0" w:color="auto"/>
      </w:divBdr>
    </w:div>
    <w:div w:id="1557624786">
      <w:bodyDiv w:val="1"/>
      <w:marLeft w:val="0"/>
      <w:marRight w:val="0"/>
      <w:marTop w:val="0"/>
      <w:marBottom w:val="0"/>
      <w:divBdr>
        <w:top w:val="none" w:sz="0" w:space="0" w:color="auto"/>
        <w:left w:val="none" w:sz="0" w:space="0" w:color="auto"/>
        <w:bottom w:val="none" w:sz="0" w:space="0" w:color="auto"/>
        <w:right w:val="none" w:sz="0" w:space="0" w:color="auto"/>
      </w:divBdr>
    </w:div>
    <w:div w:id="1559822377">
      <w:bodyDiv w:val="1"/>
      <w:marLeft w:val="0"/>
      <w:marRight w:val="0"/>
      <w:marTop w:val="0"/>
      <w:marBottom w:val="0"/>
      <w:divBdr>
        <w:top w:val="none" w:sz="0" w:space="0" w:color="auto"/>
        <w:left w:val="none" w:sz="0" w:space="0" w:color="auto"/>
        <w:bottom w:val="none" w:sz="0" w:space="0" w:color="auto"/>
        <w:right w:val="none" w:sz="0" w:space="0" w:color="auto"/>
      </w:divBdr>
    </w:div>
    <w:div w:id="1569999952">
      <w:bodyDiv w:val="1"/>
      <w:marLeft w:val="0"/>
      <w:marRight w:val="0"/>
      <w:marTop w:val="0"/>
      <w:marBottom w:val="0"/>
      <w:divBdr>
        <w:top w:val="none" w:sz="0" w:space="0" w:color="auto"/>
        <w:left w:val="none" w:sz="0" w:space="0" w:color="auto"/>
        <w:bottom w:val="none" w:sz="0" w:space="0" w:color="auto"/>
        <w:right w:val="none" w:sz="0" w:space="0" w:color="auto"/>
      </w:divBdr>
    </w:div>
    <w:div w:id="1635139002">
      <w:bodyDiv w:val="1"/>
      <w:marLeft w:val="0"/>
      <w:marRight w:val="0"/>
      <w:marTop w:val="0"/>
      <w:marBottom w:val="0"/>
      <w:divBdr>
        <w:top w:val="none" w:sz="0" w:space="0" w:color="auto"/>
        <w:left w:val="none" w:sz="0" w:space="0" w:color="auto"/>
        <w:bottom w:val="none" w:sz="0" w:space="0" w:color="auto"/>
        <w:right w:val="none" w:sz="0" w:space="0" w:color="auto"/>
      </w:divBdr>
    </w:div>
    <w:div w:id="1667443107">
      <w:bodyDiv w:val="1"/>
      <w:marLeft w:val="0"/>
      <w:marRight w:val="0"/>
      <w:marTop w:val="0"/>
      <w:marBottom w:val="0"/>
      <w:divBdr>
        <w:top w:val="none" w:sz="0" w:space="0" w:color="auto"/>
        <w:left w:val="none" w:sz="0" w:space="0" w:color="auto"/>
        <w:bottom w:val="none" w:sz="0" w:space="0" w:color="auto"/>
        <w:right w:val="none" w:sz="0" w:space="0" w:color="auto"/>
      </w:divBdr>
      <w:divsChild>
        <w:div w:id="421218820">
          <w:marLeft w:val="720"/>
          <w:marRight w:val="0"/>
          <w:marTop w:val="320"/>
          <w:marBottom w:val="0"/>
          <w:divBdr>
            <w:top w:val="none" w:sz="0" w:space="0" w:color="auto"/>
            <w:left w:val="none" w:sz="0" w:space="0" w:color="auto"/>
            <w:bottom w:val="none" w:sz="0" w:space="0" w:color="auto"/>
            <w:right w:val="none" w:sz="0" w:space="0" w:color="auto"/>
          </w:divBdr>
        </w:div>
        <w:div w:id="397283498">
          <w:marLeft w:val="720"/>
          <w:marRight w:val="0"/>
          <w:marTop w:val="320"/>
          <w:marBottom w:val="0"/>
          <w:divBdr>
            <w:top w:val="none" w:sz="0" w:space="0" w:color="auto"/>
            <w:left w:val="none" w:sz="0" w:space="0" w:color="auto"/>
            <w:bottom w:val="none" w:sz="0" w:space="0" w:color="auto"/>
            <w:right w:val="none" w:sz="0" w:space="0" w:color="auto"/>
          </w:divBdr>
        </w:div>
        <w:div w:id="1753815625">
          <w:marLeft w:val="720"/>
          <w:marRight w:val="0"/>
          <w:marTop w:val="320"/>
          <w:marBottom w:val="0"/>
          <w:divBdr>
            <w:top w:val="none" w:sz="0" w:space="0" w:color="auto"/>
            <w:left w:val="none" w:sz="0" w:space="0" w:color="auto"/>
            <w:bottom w:val="none" w:sz="0" w:space="0" w:color="auto"/>
            <w:right w:val="none" w:sz="0" w:space="0" w:color="auto"/>
          </w:divBdr>
        </w:div>
        <w:div w:id="100272408">
          <w:marLeft w:val="720"/>
          <w:marRight w:val="0"/>
          <w:marTop w:val="320"/>
          <w:marBottom w:val="0"/>
          <w:divBdr>
            <w:top w:val="none" w:sz="0" w:space="0" w:color="auto"/>
            <w:left w:val="none" w:sz="0" w:space="0" w:color="auto"/>
            <w:bottom w:val="none" w:sz="0" w:space="0" w:color="auto"/>
            <w:right w:val="none" w:sz="0" w:space="0" w:color="auto"/>
          </w:divBdr>
        </w:div>
      </w:divsChild>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28335546">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28940571">
      <w:bodyDiv w:val="1"/>
      <w:marLeft w:val="0"/>
      <w:marRight w:val="0"/>
      <w:marTop w:val="0"/>
      <w:marBottom w:val="0"/>
      <w:divBdr>
        <w:top w:val="none" w:sz="0" w:space="0" w:color="auto"/>
        <w:left w:val="none" w:sz="0" w:space="0" w:color="auto"/>
        <w:bottom w:val="none" w:sz="0" w:space="0" w:color="auto"/>
        <w:right w:val="none" w:sz="0" w:space="0" w:color="auto"/>
      </w:divBdr>
    </w:div>
    <w:div w:id="1928424111">
      <w:bodyDiv w:val="1"/>
      <w:marLeft w:val="0"/>
      <w:marRight w:val="0"/>
      <w:marTop w:val="0"/>
      <w:marBottom w:val="0"/>
      <w:divBdr>
        <w:top w:val="none" w:sz="0" w:space="0" w:color="auto"/>
        <w:left w:val="none" w:sz="0" w:space="0" w:color="auto"/>
        <w:bottom w:val="none" w:sz="0" w:space="0" w:color="auto"/>
        <w:right w:val="none" w:sz="0" w:space="0" w:color="auto"/>
      </w:divBdr>
    </w:div>
    <w:div w:id="2020278888">
      <w:bodyDiv w:val="1"/>
      <w:marLeft w:val="0"/>
      <w:marRight w:val="0"/>
      <w:marTop w:val="0"/>
      <w:marBottom w:val="0"/>
      <w:divBdr>
        <w:top w:val="none" w:sz="0" w:space="0" w:color="auto"/>
        <w:left w:val="none" w:sz="0" w:space="0" w:color="auto"/>
        <w:bottom w:val="none" w:sz="0" w:space="0" w:color="auto"/>
        <w:right w:val="none" w:sz="0" w:space="0" w:color="auto"/>
      </w:divBdr>
    </w:div>
    <w:div w:id="2040203940">
      <w:bodyDiv w:val="1"/>
      <w:marLeft w:val="0"/>
      <w:marRight w:val="0"/>
      <w:marTop w:val="0"/>
      <w:marBottom w:val="0"/>
      <w:divBdr>
        <w:top w:val="none" w:sz="0" w:space="0" w:color="auto"/>
        <w:left w:val="none" w:sz="0" w:space="0" w:color="auto"/>
        <w:bottom w:val="none" w:sz="0" w:space="0" w:color="auto"/>
        <w:right w:val="none" w:sz="0" w:space="0" w:color="auto"/>
      </w:divBdr>
      <w:divsChild>
        <w:div w:id="2002000908">
          <w:marLeft w:val="720"/>
          <w:marRight w:val="0"/>
          <w:marTop w:val="0"/>
          <w:marBottom w:val="0"/>
          <w:divBdr>
            <w:top w:val="none" w:sz="0" w:space="0" w:color="auto"/>
            <w:left w:val="none" w:sz="0" w:space="0" w:color="auto"/>
            <w:bottom w:val="none" w:sz="0" w:space="0" w:color="auto"/>
            <w:right w:val="none" w:sz="0" w:space="0" w:color="auto"/>
          </w:divBdr>
        </w:div>
      </w:divsChild>
    </w:div>
    <w:div w:id="2125885998">
      <w:bodyDiv w:val="1"/>
      <w:marLeft w:val="0"/>
      <w:marRight w:val="0"/>
      <w:marTop w:val="0"/>
      <w:marBottom w:val="0"/>
      <w:divBdr>
        <w:top w:val="none" w:sz="0" w:space="0" w:color="auto"/>
        <w:left w:val="none" w:sz="0" w:space="0" w:color="auto"/>
        <w:bottom w:val="none" w:sz="0" w:space="0" w:color="auto"/>
        <w:right w:val="none" w:sz="0" w:space="0" w:color="auto"/>
      </w:divBdr>
    </w:div>
    <w:div w:id="2126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ank.com/transfer?from=12345&amp;to=67890&amp;amount=5000&amp;from=ABCDE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com/transfer?from=12345&amp;to=67890&amp;amount=5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xample.com/?redirect_to=https://www.sub.example.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624A-27A2-4F94-BA6A-F3297A9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63</cp:revision>
  <cp:lastPrinted>2019-09-10T17:47:00Z</cp:lastPrinted>
  <dcterms:created xsi:type="dcterms:W3CDTF">2019-09-03T02:50:00Z</dcterms:created>
  <dcterms:modified xsi:type="dcterms:W3CDTF">2019-09-17T17:36:00Z</dcterms:modified>
</cp:coreProperties>
</file>